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18151" w14:textId="51DA0462" w:rsidR="004A5884" w:rsidRDefault="004A5884" w:rsidP="004A5884">
      <w:pPr>
        <w:rPr>
          <w:rFonts w:cs="Times New Roman"/>
          <w:b/>
          <w:sz w:val="36"/>
          <w:szCs w:val="36"/>
          <w:lang w:val="bg-BG"/>
        </w:rPr>
      </w:pPr>
      <w:r>
        <w:rPr>
          <w:lang w:val="en-US"/>
        </w:rPr>
        <w:t xml:space="preserve">              </w:t>
      </w:r>
      <w:r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14:paraId="33EAC25D" w14:textId="7F289457" w:rsidR="004A5884" w:rsidRDefault="004A5884" w:rsidP="004A5884">
      <w:pPr>
        <w:jc w:val="center"/>
        <w:rPr>
          <w:rFonts w:cs="Times New Roman"/>
          <w:b/>
          <w:sz w:val="36"/>
          <w:szCs w:val="36"/>
          <w:lang w:val="bg-BG"/>
        </w:rPr>
      </w:pPr>
      <w:r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14:paraId="52CFBE12" w14:textId="77777777" w:rsidR="004A5884" w:rsidRDefault="004A5884" w:rsidP="004A5884">
      <w:pPr>
        <w:jc w:val="center"/>
        <w:rPr>
          <w:rFonts w:cs="Times New Roman"/>
          <w:b/>
          <w:sz w:val="36"/>
          <w:szCs w:val="36"/>
          <w:lang w:val="bg-BG"/>
        </w:rPr>
      </w:pPr>
    </w:p>
    <w:p w14:paraId="1BD69301" w14:textId="06BBAB1C" w:rsidR="002E27AE" w:rsidRDefault="004A5884" w:rsidP="002E27AE">
      <w:pPr>
        <w:ind w:left="1286" w:hanging="360"/>
        <w:jc w:val="both"/>
        <w:rPr>
          <w:lang w:val="en-US"/>
        </w:rPr>
      </w:pPr>
      <w:r>
        <w:rPr>
          <w:lang w:val="en-US"/>
        </w:rPr>
        <w:t xml:space="preserve">                </w:t>
      </w:r>
      <w:r>
        <w:rPr>
          <w:noProof/>
          <w:lang w:val="en-US" w:eastAsia="en-US"/>
        </w:rPr>
        <w:drawing>
          <wp:inline distT="0" distB="0" distL="0" distR="0" wp14:anchorId="1EF1879A" wp14:editId="32EBDE30">
            <wp:extent cx="2947035" cy="2947035"/>
            <wp:effectExtent l="0" t="0" r="5715" b="5715"/>
            <wp:docPr id="4" name="Picture 1" descr="Картина, която съдържа текст, знак, алкохол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Картина, която съдържа текст, знак, алкохол&#10;&#10;Описанието е генерирано автоматично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A3B" w14:textId="5C4F97F4" w:rsidR="004A5884" w:rsidRDefault="004A5884" w:rsidP="002E27AE">
      <w:pPr>
        <w:ind w:left="1286" w:hanging="360"/>
        <w:jc w:val="both"/>
        <w:rPr>
          <w:lang w:val="en-US"/>
        </w:rPr>
      </w:pPr>
    </w:p>
    <w:p w14:paraId="49751118" w14:textId="77777777" w:rsidR="004A5884" w:rsidRDefault="004A5884" w:rsidP="004A5884">
      <w:pPr>
        <w:jc w:val="center"/>
        <w:rPr>
          <w:rFonts w:cs="Times New Roman"/>
          <w:b/>
          <w:sz w:val="40"/>
          <w:szCs w:val="40"/>
          <w:lang w:val="bg-BG"/>
        </w:rPr>
      </w:pPr>
      <w:r>
        <w:rPr>
          <w:rFonts w:cs="Times New Roman"/>
          <w:b/>
          <w:sz w:val="40"/>
          <w:szCs w:val="40"/>
          <w:lang w:val="bg-BG"/>
        </w:rPr>
        <w:t>КУРСОВА РАБОТА</w:t>
      </w:r>
    </w:p>
    <w:p w14:paraId="2B1DA10F" w14:textId="77777777" w:rsidR="004A5884" w:rsidRPr="00746A51" w:rsidRDefault="004A5884" w:rsidP="004A588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6A51">
        <w:rPr>
          <w:rFonts w:ascii="Times New Roman" w:hAnsi="Times New Roman" w:cs="Times New Roman"/>
          <w:sz w:val="28"/>
          <w:szCs w:val="28"/>
          <w:lang w:val="bg-BG"/>
        </w:rPr>
        <w:t>ПО ПРОЕКТИРАНЕ НА ИНФОРМАЦИОННИ СИСТЕМИ</w:t>
      </w:r>
    </w:p>
    <w:p w14:paraId="4FB2A429" w14:textId="77777777" w:rsidR="004A5884" w:rsidRPr="00746A51" w:rsidRDefault="004A5884" w:rsidP="004A588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46A51">
        <w:rPr>
          <w:rFonts w:ascii="Times New Roman" w:hAnsi="Times New Roman" w:cs="Times New Roman"/>
          <w:sz w:val="28"/>
          <w:szCs w:val="28"/>
          <w:lang w:val="bg-BG"/>
        </w:rPr>
        <w:t xml:space="preserve">ТЕМА: </w:t>
      </w:r>
      <w:r w:rsidRPr="00746A51">
        <w:rPr>
          <w:rFonts w:ascii="Times New Roman" w:hAnsi="Times New Roman" w:cs="Times New Roman"/>
          <w:b/>
          <w:sz w:val="28"/>
          <w:szCs w:val="28"/>
          <w:lang w:val="bg-BG"/>
        </w:rPr>
        <w:t xml:space="preserve">Разработване на информационна система за </w:t>
      </w:r>
    </w:p>
    <w:p w14:paraId="2AB88009" w14:textId="68827482" w:rsidR="004A5884" w:rsidRPr="00746A51" w:rsidRDefault="004A5884" w:rsidP="004A588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46A5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роизводство на пици и други изделия </w:t>
      </w:r>
    </w:p>
    <w:p w14:paraId="013A7C05" w14:textId="77777777" w:rsidR="004A5884" w:rsidRDefault="004A5884" w:rsidP="004A5884">
      <w:pPr>
        <w:jc w:val="center"/>
        <w:rPr>
          <w:rFonts w:cs="Times New Roman"/>
          <w:b/>
          <w:szCs w:val="2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1875"/>
        <w:gridCol w:w="6683"/>
      </w:tblGrid>
      <w:tr w:rsidR="004A5884" w14:paraId="6BCB2DF2" w14:textId="77777777" w:rsidTr="00B610B0">
        <w:tc>
          <w:tcPr>
            <w:tcW w:w="9075" w:type="dxa"/>
            <w:gridSpan w:val="3"/>
            <w:hideMark/>
          </w:tcPr>
          <w:p w14:paraId="7234B9DC" w14:textId="7455B11B" w:rsidR="004A5884" w:rsidRPr="00746A51" w:rsidRDefault="00B610B0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работил</w:t>
            </w:r>
          </w:p>
        </w:tc>
      </w:tr>
      <w:tr w:rsidR="00B610B0" w14:paraId="5227310D" w14:textId="77777777" w:rsidTr="00B610B0">
        <w:trPr>
          <w:gridAfter w:val="2"/>
          <w:wAfter w:w="8558" w:type="dxa"/>
        </w:trPr>
        <w:tc>
          <w:tcPr>
            <w:tcW w:w="517" w:type="dxa"/>
          </w:tcPr>
          <w:p w14:paraId="6CAE9506" w14:textId="77777777" w:rsidR="00B610B0" w:rsidRPr="00746A51" w:rsidRDefault="00B61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B610B0" w14:paraId="15395142" w14:textId="77777777" w:rsidTr="00B610B0">
        <w:trPr>
          <w:gridAfter w:val="2"/>
          <w:wAfter w:w="8558" w:type="dxa"/>
        </w:trPr>
        <w:tc>
          <w:tcPr>
            <w:tcW w:w="517" w:type="dxa"/>
          </w:tcPr>
          <w:p w14:paraId="44918FE5" w14:textId="77777777" w:rsidR="00B610B0" w:rsidRPr="00746A51" w:rsidRDefault="00B61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884" w14:paraId="70AB6357" w14:textId="77777777" w:rsidTr="00B610B0">
        <w:tc>
          <w:tcPr>
            <w:tcW w:w="517" w:type="dxa"/>
            <w:hideMark/>
          </w:tcPr>
          <w:p w14:paraId="52EF16BC" w14:textId="58D5BC67" w:rsidR="004A5884" w:rsidRPr="00746A51" w:rsidRDefault="004A58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hideMark/>
          </w:tcPr>
          <w:p w14:paraId="39480842" w14:textId="65F2D9D9" w:rsidR="004A5884" w:rsidRPr="00746A51" w:rsidRDefault="004A5884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46A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ак.№114713</w:t>
            </w:r>
          </w:p>
        </w:tc>
        <w:tc>
          <w:tcPr>
            <w:tcW w:w="6683" w:type="dxa"/>
            <w:hideMark/>
          </w:tcPr>
          <w:p w14:paraId="77E6AA1A" w14:textId="505C6B11" w:rsidR="004A5884" w:rsidRPr="00746A51" w:rsidRDefault="004A5884">
            <w:pPr>
              <w:ind w:hanging="6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46A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 Михайлов Саръбеев 26</w:t>
            </w:r>
            <w:r w:rsidR="00D8573E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р.</w:t>
            </w:r>
          </w:p>
          <w:p w14:paraId="4B51E735" w14:textId="201FAC48" w:rsidR="004A5884" w:rsidRPr="00746A51" w:rsidRDefault="004A5884">
            <w:pPr>
              <w:ind w:hanging="6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14:paraId="7A211055" w14:textId="77777777" w:rsidR="004A5884" w:rsidRPr="00746A51" w:rsidRDefault="004A5884">
            <w:pPr>
              <w:ind w:hanging="6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  <w:p w14:paraId="7692EB22" w14:textId="77777777" w:rsidR="004A5884" w:rsidRPr="00746A51" w:rsidRDefault="004A5884" w:rsidP="004A588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746A5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оверил:</w:t>
            </w:r>
            <w:r w:rsidRPr="00746A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...........................................................</w:t>
            </w:r>
          </w:p>
          <w:p w14:paraId="7D536053" w14:textId="77777777" w:rsidR="004A5884" w:rsidRPr="00746A51" w:rsidRDefault="004A5884" w:rsidP="004A588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746A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/</w:t>
            </w:r>
            <w:r w:rsidRPr="00746A51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Pr="00746A51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/</w:t>
            </w:r>
          </w:p>
          <w:p w14:paraId="1B719D47" w14:textId="1AA99C87" w:rsidR="004A5884" w:rsidRPr="00746A51" w:rsidRDefault="004A5884">
            <w:pPr>
              <w:ind w:hanging="6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</w:tr>
    </w:tbl>
    <w:p w14:paraId="74854268" w14:textId="77777777" w:rsidR="004A5884" w:rsidRDefault="004A5884" w:rsidP="002E27AE">
      <w:pPr>
        <w:ind w:left="1286" w:hanging="360"/>
        <w:jc w:val="both"/>
        <w:rPr>
          <w:lang w:val="en-US"/>
        </w:rPr>
      </w:pPr>
    </w:p>
    <w:p w14:paraId="439A39B5" w14:textId="77777777" w:rsidR="004A5884" w:rsidRPr="00A90D50" w:rsidRDefault="004A5884" w:rsidP="002E27AE">
      <w:pPr>
        <w:ind w:left="1286" w:hanging="360"/>
        <w:jc w:val="both"/>
        <w:rPr>
          <w:lang w:val="en-US"/>
        </w:rPr>
      </w:pPr>
    </w:p>
    <w:p w14:paraId="4B953830" w14:textId="45230AC5" w:rsidR="002E27AE" w:rsidRPr="002E27AE" w:rsidRDefault="002E27AE" w:rsidP="002E27AE">
      <w:pPr>
        <w:ind w:left="926"/>
        <w:jc w:val="both"/>
        <w:rPr>
          <w:rFonts w:ascii="Times New Roman" w:eastAsia="Roboto" w:hAnsi="Times New Roman" w:cs="Times New Roman"/>
          <w:b/>
          <w:color w:val="1F497D" w:themeColor="text2"/>
          <w:sz w:val="40"/>
          <w:szCs w:val="40"/>
          <w:highlight w:val="white"/>
        </w:rPr>
      </w:pPr>
      <w:r w:rsidRPr="002E27AE">
        <w:rPr>
          <w:rFonts w:ascii="Times New Roman" w:eastAsia="Roboto" w:hAnsi="Times New Roman" w:cs="Times New Roman"/>
          <w:b/>
          <w:color w:val="1F497D" w:themeColor="text2"/>
          <w:sz w:val="40"/>
          <w:szCs w:val="40"/>
          <w:highlight w:val="white"/>
          <w:lang w:val="bg-BG"/>
        </w:rPr>
        <w:t>Съдържание</w:t>
      </w:r>
    </w:p>
    <w:p w14:paraId="1521E6CC" w14:textId="3D76D35E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Обща характеристика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1</w:t>
      </w:r>
    </w:p>
    <w:p w14:paraId="035D9CA0" w14:textId="12FF81FF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Цел и предназначение на системата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2</w:t>
      </w:r>
    </w:p>
    <w:p w14:paraId="40FCF9C0" w14:textId="5E77A42D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Функционална структура на системата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3</w:t>
      </w:r>
    </w:p>
    <w:p w14:paraId="727C6FCE" w14:textId="3D9CDA2E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Диаграми на потоците от данни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4</w:t>
      </w:r>
    </w:p>
    <w:p w14:paraId="79645994" w14:textId="28575546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lastRenderedPageBreak/>
        <w:t>Номенклатури и кодове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5</w:t>
      </w:r>
    </w:p>
    <w:p w14:paraId="083A795E" w14:textId="4F65EB3C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Информационна база на системата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6</w:t>
      </w:r>
    </w:p>
    <w:p w14:paraId="46595D27" w14:textId="0796477D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Описание на интерфейса (главен екран)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7</w:t>
      </w:r>
    </w:p>
    <w:p w14:paraId="1F2166FA" w14:textId="0247D4C4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Описание на входа (Входен екран “Клиенти“)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8</w:t>
      </w:r>
    </w:p>
    <w:p w14:paraId="7F53971B" w14:textId="01C303FA" w:rsidR="002E27AE" w:rsidRPr="00AE483C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Описание на изхода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  <w:t>9</w:t>
      </w:r>
    </w:p>
    <w:p w14:paraId="62BBF6A2" w14:textId="0F00BEB1" w:rsidR="002E27AE" w:rsidRPr="00AE483C" w:rsidRDefault="005D727E" w:rsidP="002E27AE">
      <w:pPr>
        <w:pStyle w:val="ListParagraph"/>
        <w:ind w:left="2006"/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 xml:space="preserve">9.1. </w:t>
      </w:r>
      <w:r w:rsidR="002E27A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Справка на продажбите…</w:t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</w:p>
    <w:p w14:paraId="38A22F14" w14:textId="7A52C2ED" w:rsidR="002E27AE" w:rsidRPr="00AE483C" w:rsidRDefault="005D727E" w:rsidP="002E27AE">
      <w:pPr>
        <w:pStyle w:val="ListParagraph"/>
        <w:ind w:left="2006"/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 xml:space="preserve">9.2. </w:t>
      </w:r>
      <w:r w:rsidR="002E27A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>Dashboard (Power BI Report)</w:t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</w:p>
    <w:p w14:paraId="2D46EB1F" w14:textId="3165D847" w:rsidR="002E27AE" w:rsidRPr="00AE483C" w:rsidRDefault="005D727E" w:rsidP="002E27AE">
      <w:pPr>
        <w:pStyle w:val="ListParagraph"/>
        <w:ind w:left="2006"/>
        <w:jc w:val="both"/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 xml:space="preserve">9.3. </w:t>
      </w:r>
      <w:r w:rsidR="002E27A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 xml:space="preserve">Справка на продажбите в </w:t>
      </w:r>
      <w:r w:rsidR="002E27A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>(Excel)</w:t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en-US"/>
        </w:rPr>
        <w:tab/>
      </w:r>
    </w:p>
    <w:p w14:paraId="3F285272" w14:textId="0DD4F6A5" w:rsidR="002E27AE" w:rsidRPr="002E27AE" w:rsidRDefault="002E27AE" w:rsidP="002E27AE">
      <w:pPr>
        <w:pStyle w:val="ListParagraph"/>
        <w:numPr>
          <w:ilvl w:val="0"/>
          <w:numId w:val="3"/>
        </w:numPr>
        <w:jc w:val="both"/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</w:pPr>
      <w:r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>Участници в проекта</w:t>
      </w:r>
      <w:r w:rsidR="005D727E" w:rsidRPr="00AE483C">
        <w:rPr>
          <w:rFonts w:ascii="Times New Roman" w:eastAsia="Roboto" w:hAnsi="Times New Roman" w:cs="Times New Roman"/>
          <w:b/>
          <w:color w:val="1F497D" w:themeColor="text2"/>
          <w:sz w:val="28"/>
          <w:szCs w:val="28"/>
          <w:highlight w:val="white"/>
          <w:lang w:val="bg-BG"/>
        </w:rPr>
        <w:tab/>
      </w:r>
      <w:r w:rsidR="005D727E"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  <w:tab/>
      </w:r>
      <w:r w:rsidR="005D727E"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  <w:tab/>
      </w:r>
      <w:r w:rsidR="005D727E"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  <w:tab/>
      </w:r>
      <w:r w:rsidR="005D727E"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  <w:tab/>
        <w:t>10</w:t>
      </w:r>
    </w:p>
    <w:p w14:paraId="4C46842C" w14:textId="7CCDC691" w:rsidR="002E27AE" w:rsidRPr="002E27AE" w:rsidRDefault="002E27AE" w:rsidP="002E27AE">
      <w:pPr>
        <w:jc w:val="both"/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</w:pPr>
      <w:r>
        <w:rPr>
          <w:rFonts w:ascii="Times New Roman" w:eastAsia="Roboto" w:hAnsi="Times New Roman" w:cs="Times New Roman"/>
          <w:b/>
          <w:color w:val="3A3D42"/>
          <w:sz w:val="28"/>
          <w:szCs w:val="28"/>
          <w:highlight w:val="white"/>
          <w:lang w:val="bg-BG"/>
        </w:rPr>
        <w:tab/>
      </w:r>
    </w:p>
    <w:p w14:paraId="4BC37E4C" w14:textId="7028665E" w:rsidR="00666228" w:rsidRPr="00666228" w:rsidRDefault="0066078E" w:rsidP="00666228">
      <w:pPr>
        <w:pStyle w:val="ListParagraph"/>
        <w:numPr>
          <w:ilvl w:val="0"/>
          <w:numId w:val="1"/>
        </w:numPr>
        <w:jc w:val="both"/>
        <w:rPr>
          <w:rFonts w:ascii="Times New Roman" w:eastAsia="Roboto" w:hAnsi="Times New Roman" w:cs="Times New Roman"/>
          <w:b/>
          <w:color w:val="1F497D" w:themeColor="text2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Обща характеристика</w:t>
      </w:r>
      <w:r w:rsidR="00215D39" w:rsidRPr="002E27AE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</w:p>
    <w:p w14:paraId="0F915A9E" w14:textId="5A41496D" w:rsidR="00666228" w:rsidRPr="00B37969" w:rsidRDefault="00666228" w:rsidP="002E27A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„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ella’s Box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 ЕООД-Варна е фирма, която се</w:t>
      </w:r>
      <w:r w:rsidR="00B3796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е утвърдила в регион Варна с производството си на тестени изделия от сорта на (пици, пасти и други стоки като сандвичи и салати.) Фирмата развива своята дейност на територията на град Варна с местоположение „ул.Сливница 168“. Основния приход на фирмата е в следствие от доставките по домовете, които доставките могат да се извършват и през онлайн платформата на  фирмата. Персонала се състои от петима пекари, един счетоводител, две касиерки и шестима доставчика. </w:t>
      </w:r>
    </w:p>
    <w:p w14:paraId="112A3861" w14:textId="50690211" w:rsidR="00CF54B5" w:rsidRPr="00CF54B5" w:rsidRDefault="00B37969" w:rsidP="00CF54B5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информационната система се поддържат много ключови същности, които </w:t>
      </w:r>
      <w:r w:rsidR="00CF54B5">
        <w:rPr>
          <w:rFonts w:ascii="Times New Roman" w:eastAsia="Times New Roman" w:hAnsi="Times New Roman" w:cs="Times New Roman"/>
          <w:sz w:val="28"/>
          <w:szCs w:val="28"/>
          <w:lang w:val="bg-BG"/>
        </w:rPr>
        <w:t>изпълняват важна роля в системата, тук ще упоменем две от най-съществените същности, а именно:</w:t>
      </w:r>
      <w:r w:rsidR="00CF54B5" w:rsidRPr="00CF54B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CF54B5" w:rsidRPr="00CF54B5"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  <w:t>Разходна норма</w:t>
      </w:r>
      <w:r w:rsidR="00CF54B5" w:rsidRPr="00CF54B5">
        <w:rPr>
          <w:rFonts w:ascii="Times New Roman" w:eastAsia="Times New Roman" w:hAnsi="Times New Roman" w:cs="Times New Roman"/>
          <w:sz w:val="28"/>
          <w:szCs w:val="28"/>
          <w:lang w:val="bg-BG"/>
        </w:rPr>
        <w:t>, без която не може да съществува една ресторантьорска фирма</w:t>
      </w:r>
      <w:r w:rsidR="00CF54B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също така същността </w:t>
      </w:r>
      <w:r w:rsidR="00CF54B5" w:rsidRPr="00CF54B5">
        <w:rPr>
          <w:rFonts w:ascii="Times New Roman" w:eastAsia="Times New Roman" w:hAnsi="Times New Roman" w:cs="Times New Roman"/>
          <w:sz w:val="28"/>
          <w:szCs w:val="28"/>
          <w:u w:val="single"/>
          <w:lang w:val="bg-BG"/>
        </w:rPr>
        <w:t>Заявки</w:t>
      </w:r>
      <w:r w:rsidR="00CF54B5">
        <w:rPr>
          <w:rFonts w:ascii="Times New Roman" w:eastAsia="Times New Roman" w:hAnsi="Times New Roman" w:cs="Times New Roman"/>
          <w:sz w:val="28"/>
          <w:szCs w:val="28"/>
          <w:lang w:val="bg-BG"/>
        </w:rPr>
        <w:t>, без тази същност не биха могли да се извличат и използват  данните за обработка</w:t>
      </w:r>
      <w:r w:rsidR="00AE483C">
        <w:rPr>
          <w:rFonts w:ascii="Times New Roman" w:eastAsia="Times New Roman" w:hAnsi="Times New Roman" w:cs="Times New Roman"/>
          <w:sz w:val="28"/>
          <w:szCs w:val="28"/>
          <w:lang w:val="bg-BG"/>
        </w:rPr>
        <w:t>, на някои от най-съществените атрибути като: стойност на заявката, име на продукт и други..</w:t>
      </w:r>
    </w:p>
    <w:p w14:paraId="05930891" w14:textId="030618A5" w:rsidR="00E91064" w:rsidRPr="002E27AE" w:rsidRDefault="00E91064" w:rsidP="002E27A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олята на управителя е да изпраща наличните справки от фактурите (по доставка) към счетоводителя на фирмата, също така да изпраща и създава заявки към доставчиците и да възлага задачи за изпълнение към пекарите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. Също така да следи за прогреса и отдадеността на служителите във фирмата му.</w:t>
      </w:r>
    </w:p>
    <w:p w14:paraId="63CC90CC" w14:textId="67811632" w:rsidR="001962FC" w:rsidRPr="00AE483C" w:rsidRDefault="001962FC" w:rsidP="002E27A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лед като доставката бива приета от доставчика, пекарите започват производството на определената стока, и се въвеждат автоматично данните към информационната система на фирмата, относно заприходената  продукция и се добавят справките от фактурите в системата.</w:t>
      </w:r>
    </w:p>
    <w:p w14:paraId="58AB94ED" w14:textId="7EFF2BFA" w:rsidR="00637E5A" w:rsidRDefault="001962FC" w:rsidP="002E27A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роизводството се осъществява в няколко етапа:</w:t>
      </w:r>
      <w:r w:rsidR="00215D39"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239C79" w14:textId="0FC73DA0" w:rsidR="00637E5A" w:rsidRDefault="00637E5A" w:rsidP="00637E5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Н</w:t>
      </w:r>
      <w:r w:rsidR="00215D39" w:rsidRPr="002E27A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1962FC">
        <w:rPr>
          <w:rFonts w:ascii="Times New Roman" w:eastAsia="Times New Roman" w:hAnsi="Times New Roman" w:cs="Times New Roman"/>
          <w:sz w:val="28"/>
          <w:szCs w:val="28"/>
          <w:lang w:val="bg-BG"/>
        </w:rPr>
        <w:t>първо място</w:t>
      </w:r>
      <w:r w:rsidR="00215D39"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ерсонала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пекарите)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проверяват за стоковата наличност, ако има несъответствие с нуждите за приготвянето на определен продукт то тогава се информира „Управителят“, който набавя нужните продукти за производството на тестените изделия</w:t>
      </w:r>
      <w:r w:rsidR="001962FC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6056A62C" w14:textId="10C00232" w:rsidR="00637E5A" w:rsidRPr="001962FC" w:rsidRDefault="001962FC" w:rsidP="00637E5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 второ място 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>служителите</w:t>
      </w:r>
      <w:r w:rsidR="009229B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>(п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арите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>)</w:t>
      </w:r>
      <w:r w:rsidR="00215D39"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оверяват качеството и годността 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малотрайните и дълготрайните продукти.</w:t>
      </w:r>
    </w:p>
    <w:p w14:paraId="3F8A7C13" w14:textId="17381EEC" w:rsidR="001962FC" w:rsidRDefault="001962FC" w:rsidP="00637E5A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а трето място пекарите започват с приготовлението на заготовките и описва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нето н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токите, които биват с изтекъл срок на годност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или нещо друго)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 брак листа.</w:t>
      </w:r>
    </w:p>
    <w:p w14:paraId="00000008" w14:textId="29AD82C7" w:rsidR="00400817" w:rsidRPr="00666228" w:rsidRDefault="00215D39" w:rsidP="0066622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7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962FC">
        <w:rPr>
          <w:rFonts w:ascii="Times New Roman" w:eastAsia="Times New Roman" w:hAnsi="Times New Roman" w:cs="Times New Roman"/>
          <w:sz w:val="28"/>
          <w:szCs w:val="28"/>
          <w:lang w:val="bg-BG"/>
        </w:rPr>
        <w:t>лед като приключи</w:t>
      </w:r>
      <w:r w:rsidR="009229B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дготовката на </w:t>
      </w:r>
      <w:r w:rsidR="001962FC">
        <w:rPr>
          <w:rFonts w:ascii="Times New Roman" w:eastAsia="Times New Roman" w:hAnsi="Times New Roman" w:cs="Times New Roman"/>
          <w:sz w:val="28"/>
          <w:szCs w:val="28"/>
          <w:lang w:val="bg-BG"/>
        </w:rPr>
        <w:t>пекарите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1962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9229B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чва работния ден 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1962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приемането на 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>поръчките от клиентите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описването на заявките в информационната система</w:t>
      </w:r>
      <w:r w:rsidRPr="002E27AE">
        <w:rPr>
          <w:rFonts w:ascii="Times New Roman" w:eastAsia="Times New Roman" w:hAnsi="Times New Roman" w:cs="Times New Roman"/>
          <w:sz w:val="28"/>
          <w:szCs w:val="28"/>
        </w:rPr>
        <w:t>.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лед като поръчките или поръчката </w:t>
      </w:r>
      <w:r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бива</w:t>
      </w:r>
      <w:r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изпълнена</w:t>
      </w:r>
      <w:r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се</w:t>
      </w:r>
      <w:r w:rsidR="00637E5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ават на доставчик, който приема дадената стока(поръчка)</w:t>
      </w:r>
      <w:r w:rsidR="0066622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14:paraId="007ECB76" w14:textId="2EA6C88D" w:rsidR="00666228" w:rsidRPr="002E27AE" w:rsidRDefault="00666228" w:rsidP="0066622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 накрая доставчика доставя до</w:t>
      </w:r>
      <w:r w:rsidRPr="002E2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райния потребител (клиента) избраните от него продукти</w:t>
      </w:r>
      <w:r w:rsidRPr="002E27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BE7762D" w14:textId="77777777" w:rsidR="00666228" w:rsidRPr="002E27AE" w:rsidRDefault="00666228" w:rsidP="00666228">
      <w:pPr>
        <w:pStyle w:val="ListParagraph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6C1F4EB7" w:rsidR="00400817" w:rsidRDefault="00400817" w:rsidP="002E27AE">
      <w:pPr>
        <w:rPr>
          <w:rFonts w:ascii="Times New Roman" w:hAnsi="Times New Roman" w:cs="Times New Roman"/>
          <w:sz w:val="28"/>
          <w:szCs w:val="28"/>
        </w:rPr>
      </w:pPr>
    </w:p>
    <w:p w14:paraId="081BA457" w14:textId="277C59C6" w:rsidR="002E27AE" w:rsidRDefault="002E27AE" w:rsidP="002E27AE">
      <w:pPr>
        <w:rPr>
          <w:rFonts w:ascii="Times New Roman" w:hAnsi="Times New Roman" w:cs="Times New Roman"/>
          <w:sz w:val="28"/>
          <w:szCs w:val="28"/>
        </w:rPr>
      </w:pPr>
    </w:p>
    <w:p w14:paraId="688CD54C" w14:textId="08A41348" w:rsidR="002E27AE" w:rsidRPr="002E27AE" w:rsidRDefault="002E27AE" w:rsidP="002E2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2E27AE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Цел и предназначение на системата</w:t>
      </w:r>
      <w:r>
        <w:rPr>
          <w:rFonts w:ascii="Times New Roman" w:hAnsi="Times New Roman" w:cs="Times New Roman"/>
          <w:color w:val="1F497D" w:themeColor="text2"/>
          <w:sz w:val="28"/>
          <w:szCs w:val="28"/>
          <w:lang w:val="bg-BG"/>
        </w:rPr>
        <w:t xml:space="preserve"> </w:t>
      </w:r>
    </w:p>
    <w:p w14:paraId="19846D07" w14:textId="5DF91FCA" w:rsidR="002E27AE" w:rsidRDefault="00590F70" w:rsidP="00590F70">
      <w:pPr>
        <w:pStyle w:val="ListParagraph"/>
        <w:ind w:left="1286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>Главната цел на фирмата е да се усъвършенства кадровия състав  и подбора на кадри (за предпочитане се търсят хора с опит в сферата, с не по-малко от  двугодишен стаж). Фирмата предлага и стажантски позиции и програми,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 с които 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с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цел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да се привл</w:t>
      </w:r>
      <w:r w:rsidR="0053215F">
        <w:rPr>
          <w:rFonts w:ascii="Times New Roman" w:hAnsi="Times New Roman" w:cs="Times New Roman"/>
          <w:sz w:val="28"/>
          <w:szCs w:val="28"/>
          <w:lang w:val="bg-BG"/>
        </w:rPr>
        <w:t>ичат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млади и енергични хора, ко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то да  желаят да 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се усъвършенства и да придобият нови познания в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света на кулинарията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, също така участниците (служителите), които изпитват желание могат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 да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 се запишат да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участват в международни конкурси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, които конкурси отварят друг нов свят на възможности за кариерна реализация и не само това..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. Другата основна цел на предприятието е да се откриват други обекти, складове и същевременното 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>привлича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т 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>други фирми (доставчици)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 или (клиенти)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с цел разширяване на производството и предлагането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>Друга главна и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 xml:space="preserve">деята 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>да се удвои размерът на продажбите и да се запази конкурентно способността на фирмата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 в област Варна</w:t>
      </w:r>
      <w:r w:rsidRPr="00590F70">
        <w:rPr>
          <w:rFonts w:ascii="Times New Roman" w:hAnsi="Times New Roman" w:cs="Times New Roman"/>
          <w:sz w:val="28"/>
          <w:szCs w:val="28"/>
          <w:lang w:val="bg-BG"/>
        </w:rPr>
        <w:t>, както и да се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t xml:space="preserve"> усъвършенства асортимента от </w:t>
      </w:r>
      <w:r w:rsidR="00AE483C">
        <w:rPr>
          <w:rFonts w:ascii="Times New Roman" w:hAnsi="Times New Roman" w:cs="Times New Roman"/>
          <w:sz w:val="28"/>
          <w:szCs w:val="28"/>
          <w:lang w:val="bg-BG"/>
        </w:rPr>
        <w:lastRenderedPageBreak/>
        <w:t>продукти с нови предприемчиви и нестандартни находки в кулинарията.</w:t>
      </w:r>
    </w:p>
    <w:p w14:paraId="11796219" w14:textId="77777777" w:rsidR="005040D9" w:rsidRPr="00590F70" w:rsidRDefault="005040D9" w:rsidP="00590F70">
      <w:pPr>
        <w:pStyle w:val="ListParagraph"/>
        <w:ind w:left="1286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14:paraId="5FAAF0BE" w14:textId="120F0015" w:rsidR="002E27AE" w:rsidRPr="00C4273F" w:rsidRDefault="00C4273F" w:rsidP="002E2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C4273F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Функци</w:t>
      </w:r>
      <w: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о</w:t>
      </w:r>
      <w:r w:rsidRPr="00C4273F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нална структура на системата</w:t>
      </w:r>
    </w:p>
    <w:p w14:paraId="4053BA26" w14:textId="34D56D8E" w:rsidR="00C4273F" w:rsidRDefault="00C4273F" w:rsidP="00C4273F">
      <w:pPr>
        <w:pStyle w:val="ListParagraph"/>
        <w:ind w:left="128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писание на функциите, посредством йерархичната графика</w:t>
      </w:r>
    </w:p>
    <w:p w14:paraId="7AD8AF2F" w14:textId="1999641C" w:rsidR="00C4273F" w:rsidRDefault="00C4273F" w:rsidP="00C4273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5040D9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5040D9">
        <w:rPr>
          <w:rFonts w:ascii="Times New Roman" w:hAnsi="Times New Roman" w:cs="Times New Roman"/>
          <w:sz w:val="28"/>
          <w:szCs w:val="28"/>
          <w:lang w:val="bg-BG"/>
        </w:rPr>
        <w:tab/>
      </w:r>
      <w:r w:rsidR="0055286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CA24F87" wp14:editId="7D2CD0F7">
            <wp:extent cx="5762625" cy="5405755"/>
            <wp:effectExtent l="0" t="0" r="9525" b="44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63B2" w14:textId="2AB770F6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 Изготвяне на заявки за производство</w:t>
      </w:r>
      <w:r w:rsidR="009E0BF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1607AD14" w14:textId="23D02164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1.1 Нова заявка за производство – </w:t>
      </w:r>
      <w:r w:rsidR="005D727E">
        <w:rPr>
          <w:rFonts w:ascii="Times New Roman" w:hAnsi="Times New Roman" w:cs="Times New Roman"/>
          <w:sz w:val="28"/>
          <w:szCs w:val="28"/>
          <w:lang w:val="bg-BG"/>
        </w:rPr>
        <w:t>пекари получават заявка за изпълнение на определен продукт.</w:t>
      </w:r>
    </w:p>
    <w:p w14:paraId="0B05D3CA" w14:textId="14C6AFDF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1.2 Заприходяване на ГП(готова продукция) – </w:t>
      </w:r>
      <w:r w:rsidR="005D727E">
        <w:rPr>
          <w:rFonts w:ascii="Times New Roman" w:hAnsi="Times New Roman" w:cs="Times New Roman"/>
          <w:sz w:val="28"/>
          <w:szCs w:val="28"/>
          <w:lang w:val="bg-BG"/>
        </w:rPr>
        <w:t>ГП се заприходява в книга в системата.</w:t>
      </w:r>
    </w:p>
    <w:p w14:paraId="7AF7D63A" w14:textId="49429B45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</w:t>
      </w:r>
      <w:r w:rsidR="0066078E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286C">
        <w:rPr>
          <w:rFonts w:ascii="Times New Roman" w:hAnsi="Times New Roman" w:cs="Times New Roman"/>
          <w:sz w:val="28"/>
          <w:szCs w:val="28"/>
          <w:lang w:val="bg-BG"/>
        </w:rPr>
        <w:t>Описване в система – готовата продукция се записва в системата.</w:t>
      </w:r>
    </w:p>
    <w:p w14:paraId="3FC209A6" w14:textId="77777777" w:rsidR="009E0BF4" w:rsidRDefault="009E0BF4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26383738" w14:textId="69E0D8B2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2. Изпълнение на заявка от доставчик</w:t>
      </w:r>
      <w:r w:rsidR="005D727E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5E15526A" w14:textId="2555CBB7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2.1 Изготвяне на заявки към доставчик – </w:t>
      </w:r>
      <w:r w:rsidR="005D727E">
        <w:rPr>
          <w:rFonts w:ascii="Times New Roman" w:hAnsi="Times New Roman" w:cs="Times New Roman"/>
          <w:sz w:val="28"/>
          <w:szCs w:val="28"/>
          <w:lang w:val="bg-BG"/>
        </w:rPr>
        <w:t xml:space="preserve"> 1-во пекарите приемат поръчката за производство, след това те уведомяват свободните доставчици</w:t>
      </w:r>
      <w:r w:rsidR="0066078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D72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15406D0" w14:textId="4B920ACF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2</w:t>
      </w:r>
      <w:r w:rsidR="006607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лучаване на фактура за покупка –</w:t>
      </w:r>
      <w:r w:rsidR="005D727E">
        <w:rPr>
          <w:rFonts w:ascii="Times New Roman" w:hAnsi="Times New Roman" w:cs="Times New Roman"/>
          <w:sz w:val="28"/>
          <w:szCs w:val="28"/>
          <w:lang w:val="bg-BG"/>
        </w:rPr>
        <w:t xml:space="preserve"> Доставчиците получават фактура от пекари, която да предоставят на клиента</w:t>
      </w:r>
      <w:r w:rsidR="0066078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3F61CAC2" w14:textId="3E04B288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3</w:t>
      </w:r>
      <w:r w:rsidR="0066078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5286C">
        <w:rPr>
          <w:rFonts w:ascii="Times New Roman" w:hAnsi="Times New Roman" w:cs="Times New Roman"/>
          <w:sz w:val="28"/>
          <w:szCs w:val="28"/>
          <w:lang w:val="bg-BG"/>
        </w:rPr>
        <w:t>Издаване на фактура – доставчика издава фактура на клиента за заплащане на избраните от клиента продукти.</w:t>
      </w:r>
    </w:p>
    <w:p w14:paraId="3FE324EA" w14:textId="30F4EAD4" w:rsidR="0066078E" w:rsidRDefault="0066078E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4 Добавяне на информация в системата, относно кой доставчик или кои пекари са изпълнили заявката (заявките).</w:t>
      </w:r>
    </w:p>
    <w:p w14:paraId="152AE51A" w14:textId="77777777" w:rsidR="009E0BF4" w:rsidRDefault="009E0BF4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5991E9C1" w14:textId="7970D58A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. Въвеждане на номенклатури</w:t>
      </w:r>
    </w:p>
    <w:p w14:paraId="0681D3FA" w14:textId="0AA44110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1 Регистриране на пекари – </w:t>
      </w:r>
      <w:r w:rsidR="009E0BF4">
        <w:rPr>
          <w:rFonts w:ascii="Times New Roman" w:hAnsi="Times New Roman" w:cs="Times New Roman"/>
          <w:sz w:val="28"/>
          <w:szCs w:val="28"/>
          <w:lang w:val="bg-BG"/>
        </w:rPr>
        <w:t>пореден или разряден код</w:t>
      </w:r>
    </w:p>
    <w:p w14:paraId="52B9FCE8" w14:textId="02A55C9D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3.2 Регистриране на </w:t>
      </w:r>
      <w:r w:rsidR="0066078E">
        <w:rPr>
          <w:rFonts w:ascii="Times New Roman" w:hAnsi="Times New Roman" w:cs="Times New Roman"/>
          <w:sz w:val="28"/>
          <w:szCs w:val="28"/>
          <w:lang w:val="bg-BG"/>
        </w:rPr>
        <w:t>достав</w:t>
      </w:r>
      <w:r w:rsidR="0055286C">
        <w:rPr>
          <w:rFonts w:ascii="Times New Roman" w:hAnsi="Times New Roman" w:cs="Times New Roman"/>
          <w:sz w:val="28"/>
          <w:szCs w:val="28"/>
          <w:lang w:val="bg-BG"/>
        </w:rPr>
        <w:t>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–</w:t>
      </w:r>
      <w:r w:rsidR="009E0BF4">
        <w:rPr>
          <w:rFonts w:ascii="Times New Roman" w:hAnsi="Times New Roman" w:cs="Times New Roman"/>
          <w:sz w:val="28"/>
          <w:szCs w:val="28"/>
          <w:lang w:val="bg-BG"/>
        </w:rPr>
        <w:t xml:space="preserve"> пореден номер</w:t>
      </w:r>
    </w:p>
    <w:p w14:paraId="5823ACD1" w14:textId="679C321E" w:rsidR="005040D9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3 Регистриране на продукция –</w:t>
      </w:r>
      <w:r w:rsidR="009E0BF4">
        <w:rPr>
          <w:rFonts w:ascii="Times New Roman" w:hAnsi="Times New Roman" w:cs="Times New Roman"/>
          <w:sz w:val="28"/>
          <w:szCs w:val="28"/>
          <w:lang w:val="bg-BG"/>
        </w:rPr>
        <w:t xml:space="preserve"> разряден и йерархичен код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9E44D02" w14:textId="7D6D1DE0" w:rsidR="009E0BF4" w:rsidRDefault="005040D9" w:rsidP="00EF3D2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3.4 Разходна норм</w:t>
      </w:r>
      <w:r w:rsidR="009E0BF4">
        <w:rPr>
          <w:rFonts w:ascii="Times New Roman" w:hAnsi="Times New Roman" w:cs="Times New Roman"/>
          <w:sz w:val="28"/>
          <w:szCs w:val="28"/>
          <w:lang w:val="bg-BG"/>
        </w:rPr>
        <w:t>а -  разряден код</w:t>
      </w:r>
    </w:p>
    <w:p w14:paraId="5E2009CB" w14:textId="77777777" w:rsidR="000D7FCF" w:rsidRPr="009E0BF4" w:rsidRDefault="000D7FCF" w:rsidP="00EF3D2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E3AA3F" w14:textId="16685C3C" w:rsidR="0038758D" w:rsidRPr="0038758D" w:rsidRDefault="002E27AE" w:rsidP="003875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C4273F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Д</w:t>
      </w:r>
      <w:r w:rsidR="00C4273F" w:rsidRPr="00C4273F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иаграма на потоците от данни</w:t>
      </w:r>
    </w:p>
    <w:p w14:paraId="1762AACA" w14:textId="4CAAA313" w:rsidR="00390080" w:rsidRDefault="00390080" w:rsidP="0038758D">
      <w:pPr>
        <w:pStyle w:val="ListParagraph"/>
        <w:ind w:left="1286"/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  <w:r w:rsidRPr="0038758D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Диаграма от нулево ниво:</w:t>
      </w:r>
    </w:p>
    <w:p w14:paraId="493EEC83" w14:textId="59AB9CC6" w:rsidR="00E316F6" w:rsidRPr="00996B29" w:rsidRDefault="00996B29" w:rsidP="00996B29">
      <w:pPr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27AA3332" wp14:editId="0D5D2F8B">
            <wp:extent cx="5762625" cy="3479165"/>
            <wp:effectExtent l="0" t="0" r="9525" b="698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A702" w14:textId="74A5D3CF" w:rsidR="00E316F6" w:rsidRDefault="00E316F6" w:rsidP="0038758D">
      <w:pPr>
        <w:pStyle w:val="ListParagraph"/>
        <w:ind w:left="1286"/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</w:p>
    <w:p w14:paraId="18BBB578" w14:textId="77777777" w:rsidR="00E316F6" w:rsidRPr="0038758D" w:rsidRDefault="00E316F6" w:rsidP="0038758D">
      <w:pPr>
        <w:pStyle w:val="ListParagraph"/>
        <w:ind w:left="1286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</w:p>
    <w:p w14:paraId="5FFB1928" w14:textId="77777777" w:rsidR="0038758D" w:rsidRDefault="0038758D" w:rsidP="0038758D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6408E70" w14:textId="3F00EF8C" w:rsidR="0038758D" w:rsidRPr="0038758D" w:rsidRDefault="0038758D" w:rsidP="0038758D">
      <w:pPr>
        <w:ind w:left="566" w:firstLine="720"/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  <w:r w:rsidRPr="0038758D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Диаграма от първо ниво:</w:t>
      </w:r>
    </w:p>
    <w:p w14:paraId="41940425" w14:textId="33589BD6" w:rsidR="00E316F6" w:rsidRPr="0038758D" w:rsidRDefault="007E6E19" w:rsidP="00E316F6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695F3FC0" wp14:editId="561F21CD">
            <wp:extent cx="5762625" cy="3791585"/>
            <wp:effectExtent l="0" t="0" r="952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9A35" w14:textId="36A2AD2E" w:rsidR="00390080" w:rsidRPr="00390080" w:rsidRDefault="00390080" w:rsidP="00C4273F">
      <w:pPr>
        <w:pStyle w:val="ListParagraph"/>
        <w:ind w:left="1286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219317F" w14:textId="028CA0B6" w:rsidR="00996B29" w:rsidRPr="00996B29" w:rsidRDefault="00C4273F" w:rsidP="00996B29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</w:pPr>
      <w:r w:rsidRPr="009E0BF4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Номенклатури и кодове</w:t>
      </w:r>
      <w:r w:rsidR="00996B29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.</w:t>
      </w:r>
    </w:p>
    <w:p w14:paraId="7044FFF5" w14:textId="600405D7" w:rsidR="0016349F" w:rsidRPr="00996B29" w:rsidRDefault="00C4273F" w:rsidP="0016349F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</w:rPr>
      </w:pPr>
      <w:r w:rsidRPr="00996B29">
        <w:rPr>
          <w:rFonts w:ascii="Times New Roman" w:hAnsi="Times New Roman" w:cs="Times New Roman"/>
          <w:color w:val="1F497D" w:themeColor="text2"/>
          <w:lang w:val="bg-BG"/>
        </w:rPr>
        <w:t xml:space="preserve">Номенклатура </w:t>
      </w:r>
      <w:r w:rsidR="002A2A71" w:rsidRPr="00996B29">
        <w:rPr>
          <w:rFonts w:ascii="Times New Roman" w:hAnsi="Times New Roman" w:cs="Times New Roman"/>
          <w:color w:val="1F497D" w:themeColor="text2"/>
          <w:lang w:val="bg-BG"/>
        </w:rPr>
        <w:t>„Доставчици“</w:t>
      </w:r>
    </w:p>
    <w:p w14:paraId="0F99D844" w14:textId="0A7F9180" w:rsidR="002E27AE" w:rsidRPr="0099016D" w:rsidRDefault="00996B29" w:rsidP="009901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реден номер</w:t>
      </w:r>
      <w:r w:rsidR="002A2A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9016D" w:rsidRPr="0099016D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CF3BFB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16349F">
        <w:rPr>
          <w:rFonts w:ascii="Times New Roman" w:hAnsi="Times New Roman" w:cs="Times New Roman"/>
          <w:sz w:val="28"/>
          <w:szCs w:val="28"/>
          <w:lang w:val="bg-BG"/>
        </w:rPr>
        <w:t xml:space="preserve">Х </w:t>
      </w:r>
    </w:p>
    <w:p w14:paraId="0FD6299A" w14:textId="6535C481" w:rsidR="0099016D" w:rsidRPr="00390080" w:rsidRDefault="0016349F" w:rsidP="00390080">
      <w:pPr>
        <w:ind w:left="9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A197B" wp14:editId="42FB5D60">
                <wp:simplePos x="0" y="0"/>
                <wp:positionH relativeFrom="column">
                  <wp:posOffset>2845435</wp:posOffset>
                </wp:positionH>
                <wp:positionV relativeFrom="paragraph">
                  <wp:posOffset>26035</wp:posOffset>
                </wp:positionV>
                <wp:extent cx="613410" cy="354330"/>
                <wp:effectExtent l="38100" t="19050" r="72390" b="102870"/>
                <wp:wrapNone/>
                <wp:docPr id="31" name="Съединител &quot;права стрелка&quot;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0711D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1" o:spid="_x0000_s1026" type="#_x0000_t32" style="position:absolute;margin-left:224.05pt;margin-top:2.05pt;width:48.3pt;height:2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EC70BE6" w14:textId="77777777" w:rsidR="008F61E1" w:rsidRDefault="00996B29" w:rsidP="008F61E1">
      <w:pPr>
        <w:ind w:left="9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BCFA2E" wp14:editId="7557F0E2">
                <wp:simplePos x="0" y="0"/>
                <wp:positionH relativeFrom="margin">
                  <wp:posOffset>3474085</wp:posOffset>
                </wp:positionH>
                <wp:positionV relativeFrom="paragraph">
                  <wp:posOffset>35560</wp:posOffset>
                </wp:positionV>
                <wp:extent cx="1440180" cy="327660"/>
                <wp:effectExtent l="0" t="0" r="26670" b="1524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E06C6" w14:textId="7E5A5A1E" w:rsidR="00BC6D2F" w:rsidRPr="0099016D" w:rsidRDefault="00BC6D2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достав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6BCFA2E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left:0;text-align:left;margin-left:273.55pt;margin-top:2.8pt;width:113.4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" fillcolor="white [3201]" strokeweight=".5pt">
                <v:textbox>
                  <w:txbxContent>
                    <w:p w14:paraId="641E06C6" w14:textId="7E5A5A1E" w:rsidR="00BC6D2F" w:rsidRPr="0099016D" w:rsidRDefault="00BC6D2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доставчи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C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848169" w14:textId="4C658C60" w:rsidR="00173C69" w:rsidRPr="008F61E1" w:rsidRDefault="008F61E1" w:rsidP="008F61E1">
      <w:pPr>
        <w:ind w:left="9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диране:</w:t>
      </w:r>
    </w:p>
    <w:p w14:paraId="45442EA1" w14:textId="77016273" w:rsidR="00A00A15" w:rsidRDefault="00173C69" w:rsidP="00996B29">
      <w:pPr>
        <w:ind w:left="206"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00A15">
        <w:rPr>
          <w:rFonts w:ascii="Times New Roman" w:hAnsi="Times New Roman" w:cs="Times New Roman"/>
          <w:sz w:val="28"/>
          <w:szCs w:val="28"/>
          <w:lang w:val="bg-BG"/>
        </w:rPr>
        <w:t xml:space="preserve">1 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>Борис Русенов</w:t>
      </w:r>
      <w:r w:rsidR="00841925">
        <w:rPr>
          <w:rFonts w:ascii="Times New Roman" w:hAnsi="Times New Roman" w:cs="Times New Roman"/>
          <w:sz w:val="28"/>
          <w:szCs w:val="28"/>
          <w:lang w:val="bg-BG"/>
        </w:rPr>
        <w:tab/>
      </w:r>
      <w:r w:rsidR="001D696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F3BFB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521BC4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F3B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2D909A16" w14:textId="6F2094AE" w:rsidR="00A00A15" w:rsidRDefault="00173C69" w:rsidP="0099016D">
      <w:pPr>
        <w:ind w:left="9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2</w:t>
      </w:r>
      <w:r w:rsidR="00A00A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>Мая Проданова</w:t>
      </w:r>
      <w:r w:rsidR="00A00A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41925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41925">
        <w:rPr>
          <w:rFonts w:ascii="Times New Roman" w:hAnsi="Times New Roman" w:cs="Times New Roman"/>
          <w:sz w:val="28"/>
          <w:szCs w:val="28"/>
          <w:lang w:val="bg-BG"/>
        </w:rPr>
        <w:tab/>
        <w:t xml:space="preserve"> </w:t>
      </w:r>
      <w:r w:rsidR="00521BC4"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14:paraId="62C48914" w14:textId="068DAF22" w:rsidR="00CF3BFB" w:rsidRDefault="00173C69" w:rsidP="0099016D">
      <w:pPr>
        <w:ind w:left="9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CF3BF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>Кольо Колев</w:t>
      </w:r>
      <w:r w:rsidR="00CF3BFB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1D6966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41925">
        <w:rPr>
          <w:rFonts w:ascii="Times New Roman" w:hAnsi="Times New Roman" w:cs="Times New Roman"/>
          <w:sz w:val="28"/>
          <w:szCs w:val="28"/>
          <w:lang w:val="bg-BG"/>
        </w:rPr>
        <w:tab/>
      </w:r>
      <w:r w:rsidR="00521BC4"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355C90EB" w14:textId="56C41141" w:rsidR="00CF3BFB" w:rsidRDefault="00CF3BFB" w:rsidP="0099016D">
      <w:pPr>
        <w:ind w:left="926"/>
        <w:rPr>
          <w:rFonts w:ascii="Times New Roman" w:hAnsi="Times New Roman" w:cs="Times New Roman"/>
          <w:sz w:val="28"/>
          <w:szCs w:val="28"/>
          <w:lang w:val="bg-BG"/>
        </w:rPr>
      </w:pPr>
    </w:p>
    <w:p w14:paraId="6110C407" w14:textId="56F911B0" w:rsidR="0099016D" w:rsidRPr="00996B29" w:rsidRDefault="002A2A71" w:rsidP="00CF3BF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lang w:val="bg-BG"/>
        </w:rPr>
      </w:pPr>
      <w:r w:rsidRPr="00996B29">
        <w:rPr>
          <w:rFonts w:ascii="Times New Roman" w:hAnsi="Times New Roman" w:cs="Times New Roman"/>
          <w:color w:val="1F497D" w:themeColor="text2"/>
          <w:lang w:val="bg-BG"/>
        </w:rPr>
        <w:t>Номенклатура „</w:t>
      </w:r>
      <w:r w:rsidR="00A90D50" w:rsidRPr="00996B29">
        <w:rPr>
          <w:rFonts w:ascii="Times New Roman" w:hAnsi="Times New Roman" w:cs="Times New Roman"/>
          <w:color w:val="1F497D" w:themeColor="text2"/>
          <w:lang w:val="bg-BG"/>
        </w:rPr>
        <w:t>Пекари</w:t>
      </w:r>
      <w:r w:rsidR="00CB0FCC" w:rsidRPr="00996B29">
        <w:rPr>
          <w:rFonts w:ascii="Times New Roman" w:hAnsi="Times New Roman" w:cs="Times New Roman"/>
          <w:color w:val="1F497D" w:themeColor="text2"/>
          <w:lang w:val="bg-BG"/>
        </w:rPr>
        <w:t>“</w:t>
      </w:r>
    </w:p>
    <w:p w14:paraId="65ADA374" w14:textId="4CAE4585" w:rsidR="0099016D" w:rsidRPr="008F61E1" w:rsidRDefault="008F61E1" w:rsidP="0099016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ADD3FC" wp14:editId="13FB56D2">
                <wp:simplePos x="0" y="0"/>
                <wp:positionH relativeFrom="column">
                  <wp:posOffset>3298825</wp:posOffset>
                </wp:positionH>
                <wp:positionV relativeFrom="paragraph">
                  <wp:posOffset>172720</wp:posOffset>
                </wp:positionV>
                <wp:extent cx="601980" cy="213360"/>
                <wp:effectExtent l="38100" t="38100" r="64770" b="110490"/>
                <wp:wrapNone/>
                <wp:docPr id="22" name="Съединител &quot;права стрелка&quot;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50502" id="Съединител &quot;права стрелка&quot; 22" o:spid="_x0000_s1026" type="#_x0000_t32" style="position:absolute;margin-left:259.75pt;margin-top:13.6pt;width:47.4pt;height:16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21BC4">
        <w:rPr>
          <w:rFonts w:ascii="Times New Roman" w:hAnsi="Times New Roman" w:cs="Times New Roman"/>
          <w:sz w:val="28"/>
          <w:szCs w:val="28"/>
          <w:lang w:val="bg-BG"/>
        </w:rPr>
        <w:t>Пореден номер</w:t>
      </w:r>
      <w:r w:rsidR="001D6966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CA78A4"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14:paraId="3EAFC23E" w14:textId="366DF27F" w:rsidR="008F61E1" w:rsidRDefault="008F61E1" w:rsidP="008F61E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FCB9FE" wp14:editId="1416FDAC">
                <wp:simplePos x="0" y="0"/>
                <wp:positionH relativeFrom="column">
                  <wp:posOffset>3946525</wp:posOffset>
                </wp:positionH>
                <wp:positionV relativeFrom="paragraph">
                  <wp:posOffset>166370</wp:posOffset>
                </wp:positionV>
                <wp:extent cx="1021080" cy="266700"/>
                <wp:effectExtent l="0" t="0" r="26670" b="19050"/>
                <wp:wrapNone/>
                <wp:docPr id="23" name="Текстово 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B0068" w14:textId="1D8947B1" w:rsidR="008F61E1" w:rsidRDefault="008F61E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пекар</w:t>
                            </w:r>
                          </w:p>
                          <w:p w14:paraId="369000A8" w14:textId="77777777" w:rsidR="008F61E1" w:rsidRPr="008F61E1" w:rsidRDefault="008F61E1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FCB9FE" id="Текстово поле 23" o:spid="_x0000_s1027" type="#_x0000_t202" style="position:absolute;left:0;text-align:left;margin-left:310.75pt;margin-top:13.1pt;width:80.4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" fillcolor="white [3201]" strokeweight=".5pt">
                <v:textbox>
                  <w:txbxContent>
                    <w:p w14:paraId="306B0068" w14:textId="1D8947B1" w:rsidR="008F61E1" w:rsidRDefault="008F61E1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пекар</w:t>
                      </w:r>
                    </w:p>
                    <w:p w14:paraId="369000A8" w14:textId="77777777" w:rsidR="008F61E1" w:rsidRPr="008F61E1" w:rsidRDefault="008F61E1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9F6C5" w14:textId="77777777" w:rsidR="008F61E1" w:rsidRDefault="008F61E1" w:rsidP="008F61E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0A0D20E" w14:textId="77BBA806" w:rsidR="008F61E1" w:rsidRPr="008F61E1" w:rsidRDefault="008F61E1" w:rsidP="008F61E1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диране:</w:t>
      </w:r>
    </w:p>
    <w:p w14:paraId="312E4B90" w14:textId="4C89FC2C" w:rsidR="001D6966" w:rsidRPr="00996B29" w:rsidRDefault="00CA78A4" w:rsidP="00CA78A4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 xml:space="preserve"> Валентина Георгиева</w:t>
      </w:r>
    </w:p>
    <w:p w14:paraId="57B9811A" w14:textId="0F3D934D" w:rsidR="00CA78A4" w:rsidRPr="00996B29" w:rsidRDefault="00CA78A4" w:rsidP="00CA78A4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02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 xml:space="preserve"> Атанас Русев</w:t>
      </w:r>
    </w:p>
    <w:p w14:paraId="799D87B4" w14:textId="2B1EEE75" w:rsidR="00CA78A4" w:rsidRPr="00996B29" w:rsidRDefault="00CA78A4" w:rsidP="00CA78A4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96B29">
        <w:rPr>
          <w:rFonts w:ascii="Times New Roman" w:hAnsi="Times New Roman" w:cs="Times New Roman"/>
          <w:sz w:val="28"/>
          <w:szCs w:val="28"/>
          <w:lang w:val="bg-BG"/>
        </w:rPr>
        <w:t>3 Борис Кутлев</w:t>
      </w:r>
    </w:p>
    <w:p w14:paraId="5D3C8D6E" w14:textId="2D1BEFB5" w:rsidR="003277DA" w:rsidRDefault="003277DA" w:rsidP="003277D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F7B365" w14:textId="2AA45F9C" w:rsidR="003277DA" w:rsidRDefault="003277DA" w:rsidP="003277D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E27CC7E" w14:textId="1B6B7A5F" w:rsidR="003277DA" w:rsidRPr="00996B29" w:rsidRDefault="00CF3BFB" w:rsidP="00CF3BF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lang w:val="bg-BG"/>
        </w:rPr>
      </w:pPr>
      <w:r w:rsidRPr="00996B29">
        <w:rPr>
          <w:rFonts w:ascii="Times New Roman" w:hAnsi="Times New Roman" w:cs="Times New Roman"/>
          <w:color w:val="1F497D" w:themeColor="text2"/>
          <w:lang w:val="bg-BG"/>
        </w:rPr>
        <w:t xml:space="preserve">Номенклатура </w:t>
      </w:r>
      <w:r w:rsidR="002A2A71" w:rsidRPr="00996B29">
        <w:rPr>
          <w:rFonts w:ascii="Times New Roman" w:hAnsi="Times New Roman" w:cs="Times New Roman"/>
          <w:color w:val="1F497D" w:themeColor="text2"/>
          <w:lang w:val="bg-BG"/>
        </w:rPr>
        <w:t>„Продукция“</w:t>
      </w:r>
      <w:r w:rsidR="003277DA" w:rsidRPr="00996B29">
        <w:rPr>
          <w:rFonts w:ascii="Times New Roman" w:hAnsi="Times New Roman" w:cs="Times New Roman"/>
          <w:color w:val="1F497D" w:themeColor="text2"/>
          <w:lang w:val="bg-BG"/>
        </w:rPr>
        <w:t xml:space="preserve"> </w:t>
      </w:r>
    </w:p>
    <w:p w14:paraId="12CCD617" w14:textId="5A7EDD27" w:rsidR="003277DA" w:rsidRDefault="00EF0118" w:rsidP="003277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4B2A55" wp14:editId="11CABC41">
                <wp:simplePos x="0" y="0"/>
                <wp:positionH relativeFrom="column">
                  <wp:posOffset>4754245</wp:posOffset>
                </wp:positionH>
                <wp:positionV relativeFrom="paragraph">
                  <wp:posOffset>151130</wp:posOffset>
                </wp:positionV>
                <wp:extent cx="266700" cy="163830"/>
                <wp:effectExtent l="38100" t="19050" r="76200" b="102870"/>
                <wp:wrapNone/>
                <wp:docPr id="38" name="Съединител &quot;права стрелка&quot;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4BF349" id="Съединител &quot;права стрелка&quot; 38" o:spid="_x0000_s1026" type="#_x0000_t32" style="position:absolute;margin-left:374.35pt;margin-top:11.9pt;width:21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41925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3AFE84" wp14:editId="5478D95C">
                <wp:simplePos x="0" y="0"/>
                <wp:positionH relativeFrom="column">
                  <wp:posOffset>4114165</wp:posOffset>
                </wp:positionH>
                <wp:positionV relativeFrom="paragraph">
                  <wp:posOffset>208915</wp:posOffset>
                </wp:positionV>
                <wp:extent cx="198120" cy="640080"/>
                <wp:effectExtent l="57150" t="19050" r="87630" b="83820"/>
                <wp:wrapNone/>
                <wp:docPr id="36" name="Съединител &quot;права стрелка&quot;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9134FD" id="Съединител &quot;права стрелка&quot; 36" o:spid="_x0000_s1026" type="#_x0000_t32" style="position:absolute;margin-left:323.95pt;margin-top:16.45pt;width:15.6pt;height:50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A2A71">
        <w:rPr>
          <w:rFonts w:ascii="Times New Roman" w:hAnsi="Times New Roman" w:cs="Times New Roman"/>
          <w:sz w:val="28"/>
          <w:szCs w:val="28"/>
          <w:lang w:val="bg-BG"/>
        </w:rPr>
        <w:t xml:space="preserve">Разряден и </w:t>
      </w:r>
      <w:r w:rsidR="003277DA">
        <w:rPr>
          <w:rFonts w:ascii="Times New Roman" w:hAnsi="Times New Roman" w:cs="Times New Roman"/>
          <w:sz w:val="28"/>
          <w:szCs w:val="28"/>
          <w:lang w:val="bg-BG"/>
        </w:rPr>
        <w:t xml:space="preserve">Йерархичен код: </w:t>
      </w:r>
      <w:r w:rsidR="00464E60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3277D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61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277DA">
        <w:rPr>
          <w:rFonts w:ascii="Times New Roman" w:hAnsi="Times New Roman" w:cs="Times New Roman"/>
          <w:sz w:val="28"/>
          <w:szCs w:val="28"/>
          <w:lang w:val="bg-BG"/>
        </w:rPr>
        <w:t>Х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61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277DA">
        <w:rPr>
          <w:rFonts w:ascii="Times New Roman" w:hAnsi="Times New Roman" w:cs="Times New Roman"/>
          <w:sz w:val="28"/>
          <w:szCs w:val="28"/>
          <w:lang w:val="bg-BG"/>
        </w:rPr>
        <w:t>Х</w:t>
      </w:r>
      <w:r w:rsidR="00841925">
        <w:rPr>
          <w:rFonts w:ascii="Times New Roman" w:hAnsi="Times New Roman" w:cs="Times New Roman"/>
          <w:sz w:val="28"/>
          <w:szCs w:val="28"/>
          <w:lang w:val="bg-BG"/>
        </w:rPr>
        <w:t>ХХ</w:t>
      </w:r>
    </w:p>
    <w:p w14:paraId="10312E0C" w14:textId="00B70C7F" w:rsidR="003277DA" w:rsidRPr="003277DA" w:rsidRDefault="008F61E1" w:rsidP="003277DA">
      <w:pPr>
        <w:pStyle w:val="ListParagraph"/>
        <w:ind w:left="288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9F2A6A" wp14:editId="6B6B4B37">
                <wp:simplePos x="0" y="0"/>
                <wp:positionH relativeFrom="column">
                  <wp:posOffset>4289425</wp:posOffset>
                </wp:positionH>
                <wp:positionV relativeFrom="paragraph">
                  <wp:posOffset>10795</wp:posOffset>
                </wp:positionV>
                <wp:extent cx="335280" cy="335280"/>
                <wp:effectExtent l="38100" t="19050" r="64770" b="10287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1E625" id="Съединител &quot;права стрелка&quot; 37" o:spid="_x0000_s1026" type="#_x0000_t32" style="position:absolute;margin-left:337.75pt;margin-top:.85pt;width:26.4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F0118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46E51" wp14:editId="3A7C750A">
                <wp:simplePos x="0" y="0"/>
                <wp:positionH relativeFrom="column">
                  <wp:posOffset>4914900</wp:posOffset>
                </wp:positionH>
                <wp:positionV relativeFrom="paragraph">
                  <wp:posOffset>69850</wp:posOffset>
                </wp:positionV>
                <wp:extent cx="1402080" cy="236220"/>
                <wp:effectExtent l="0" t="0" r="26670" b="11430"/>
                <wp:wrapNone/>
                <wp:docPr id="13" name="Текстово 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03F00" w14:textId="370E6F5B" w:rsidR="00BC6D2F" w:rsidRPr="003277DA" w:rsidRDefault="00BC6D2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издел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46E51" id="Текстово поле 13" o:spid="_x0000_s1028" type="#_x0000_t202" style="position:absolute;left:0;text-align:left;margin-left:387pt;margin-top:5.5pt;width:110.4pt;height:18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" fillcolor="white [3201]" strokeweight=".5pt">
                <v:textbox>
                  <w:txbxContent>
                    <w:p w14:paraId="6FD03F00" w14:textId="370E6F5B" w:rsidR="00BC6D2F" w:rsidRPr="003277DA" w:rsidRDefault="00BC6D2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изделие</w:t>
                      </w:r>
                    </w:p>
                  </w:txbxContent>
                </v:textbox>
              </v:shape>
            </w:pict>
          </mc:Fallback>
        </mc:AlternateContent>
      </w:r>
      <w:r w:rsidR="003277D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14:paraId="7B279CE8" w14:textId="6F7A1A2A" w:rsidR="003277DA" w:rsidRDefault="00EF0118" w:rsidP="003277D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F6F3A" wp14:editId="7D3492E4">
                <wp:simplePos x="0" y="0"/>
                <wp:positionH relativeFrom="column">
                  <wp:posOffset>4563745</wp:posOffset>
                </wp:positionH>
                <wp:positionV relativeFrom="paragraph">
                  <wp:posOffset>116205</wp:posOffset>
                </wp:positionV>
                <wp:extent cx="1333500" cy="259080"/>
                <wp:effectExtent l="0" t="0" r="19050" b="26670"/>
                <wp:wrapNone/>
                <wp:docPr id="35" name="Текстово 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FDAFEB" w14:textId="07D0C7A5" w:rsidR="00BC6D2F" w:rsidRDefault="00BC6D2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од</w:t>
                            </w:r>
                            <w:r w:rsidR="00EF0118">
                              <w:rPr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категория</w:t>
                            </w:r>
                          </w:p>
                          <w:p w14:paraId="4A7D853B" w14:textId="77777777" w:rsidR="00BC6D2F" w:rsidRPr="00841925" w:rsidRDefault="00BC6D2F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F6F3A" id="Текстово поле 35" o:spid="_x0000_s1029" type="#_x0000_t202" style="position:absolute;margin-left:359.35pt;margin-top:9.15pt;width:105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" fillcolor="white [3201]" strokeweight=".5pt">
                <v:textbox>
                  <w:txbxContent>
                    <w:p w14:paraId="65FDAFEB" w14:textId="07D0C7A5" w:rsidR="00BC6D2F" w:rsidRDefault="00BC6D2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од</w:t>
                      </w:r>
                      <w:r w:rsidR="00EF0118">
                        <w:rPr>
                          <w:lang w:val="bg-BG"/>
                        </w:rPr>
                        <w:t xml:space="preserve"> </w:t>
                      </w:r>
                      <w:r>
                        <w:rPr>
                          <w:lang w:val="bg-BG"/>
                        </w:rPr>
                        <w:t>категория</w:t>
                      </w:r>
                    </w:p>
                    <w:p w14:paraId="4A7D853B" w14:textId="77777777" w:rsidR="00BC6D2F" w:rsidRPr="00841925" w:rsidRDefault="00BC6D2F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C60301" w14:textId="0BCE7B37" w:rsidR="003277DA" w:rsidRDefault="00841925" w:rsidP="003277D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CF92F" wp14:editId="0D464393">
                <wp:simplePos x="0" y="0"/>
                <wp:positionH relativeFrom="column">
                  <wp:posOffset>4091940</wp:posOffset>
                </wp:positionH>
                <wp:positionV relativeFrom="paragraph">
                  <wp:posOffset>170815</wp:posOffset>
                </wp:positionV>
                <wp:extent cx="1592580" cy="259080"/>
                <wp:effectExtent l="0" t="0" r="26670" b="26670"/>
                <wp:wrapNone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4E901" w14:textId="71053A0E" w:rsidR="00BC6D2F" w:rsidRPr="00665A9E" w:rsidRDefault="00BC6D2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категория</w:t>
                            </w:r>
                          </w:p>
                          <w:p w14:paraId="5624442A" w14:textId="77777777" w:rsidR="00BC6D2F" w:rsidRDefault="00BC6D2F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28E3171A" w14:textId="7006F1BE" w:rsidR="00BC6D2F" w:rsidRDefault="00BC6D2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 на категория</w:t>
                            </w:r>
                          </w:p>
                          <w:p w14:paraId="5EE2D943" w14:textId="77777777" w:rsidR="00BC6D2F" w:rsidRPr="003277DA" w:rsidRDefault="00BC6D2F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CCF92F" id="Текстово поле 14" o:spid="_x0000_s1030" type="#_x0000_t202" style="position:absolute;left:0;text-align:left;margin-left:322.2pt;margin-top:13.45pt;width:125.4pt;height:2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" fillcolor="white [3201]" strokeweight=".5pt">
                <v:textbox>
                  <w:txbxContent>
                    <w:p w14:paraId="5574E901" w14:textId="71053A0E" w:rsidR="00BC6D2F" w:rsidRPr="00665A9E" w:rsidRDefault="00BC6D2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категория</w:t>
                      </w:r>
                    </w:p>
                    <w:p w14:paraId="5624442A" w14:textId="77777777" w:rsidR="00BC6D2F" w:rsidRDefault="00BC6D2F">
                      <w:pPr>
                        <w:rPr>
                          <w:lang w:val="bg-BG"/>
                        </w:rPr>
                      </w:pPr>
                    </w:p>
                    <w:p w14:paraId="28E3171A" w14:textId="7006F1BE" w:rsidR="00BC6D2F" w:rsidRDefault="00BC6D2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 на категория</w:t>
                      </w:r>
                    </w:p>
                    <w:p w14:paraId="5EE2D943" w14:textId="77777777" w:rsidR="00BC6D2F" w:rsidRPr="003277DA" w:rsidRDefault="00BC6D2F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E6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6D488E6" w14:textId="1DE87240" w:rsidR="00464E60" w:rsidRDefault="00070C33" w:rsidP="003277D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диране:</w:t>
      </w:r>
    </w:p>
    <w:p w14:paraId="3C465B3A" w14:textId="41D5FB53" w:rsidR="00464E60" w:rsidRDefault="00464E60" w:rsidP="003277D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>„Пица“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>001</w:t>
      </w:r>
    </w:p>
    <w:p w14:paraId="134F4C08" w14:textId="4917856E" w:rsidR="00464E60" w:rsidRDefault="00464E60" w:rsidP="003277DA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2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>„Сандвич“</w:t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ab/>
        <w:t>002</w:t>
      </w:r>
    </w:p>
    <w:p w14:paraId="5736B0D1" w14:textId="2666A47B" w:rsidR="00464E60" w:rsidRDefault="00464E60" w:rsidP="00464E60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g-BG"/>
        </w:rPr>
        <w:t>„Паста“</w:t>
      </w:r>
      <w:r w:rsidR="00521BC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ab/>
      </w:r>
      <w:r w:rsidR="00EF0118">
        <w:rPr>
          <w:rFonts w:ascii="Times New Roman" w:hAnsi="Times New Roman" w:cs="Times New Roman"/>
          <w:sz w:val="28"/>
          <w:szCs w:val="28"/>
          <w:lang w:val="bg-BG"/>
        </w:rPr>
        <w:tab/>
        <w:t>003</w:t>
      </w:r>
    </w:p>
    <w:p w14:paraId="75D6D2A2" w14:textId="0CA54607" w:rsidR="006E1CDC" w:rsidRPr="00070C33" w:rsidRDefault="0038758D" w:rsidP="00070C33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4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„Салати“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>004</w:t>
      </w:r>
    </w:p>
    <w:p w14:paraId="075A3920" w14:textId="2B4E2C62" w:rsidR="00996B29" w:rsidRDefault="00996B29" w:rsidP="006E1CDC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bg-BG"/>
        </w:rPr>
      </w:pPr>
    </w:p>
    <w:p w14:paraId="7109886F" w14:textId="15C40C8D" w:rsidR="00996B29" w:rsidRDefault="00996B29" w:rsidP="006E1CDC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bg-BG"/>
        </w:rPr>
      </w:pPr>
    </w:p>
    <w:p w14:paraId="1D224B60" w14:textId="77777777" w:rsidR="00996B29" w:rsidRDefault="00996B29" w:rsidP="006E1CDC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bg-BG"/>
        </w:rPr>
      </w:pPr>
    </w:p>
    <w:p w14:paraId="4699CB5F" w14:textId="6D14C86E" w:rsidR="006E1CDC" w:rsidRPr="004F6638" w:rsidRDefault="00CF3BFB" w:rsidP="00CF3BFB">
      <w:pPr>
        <w:pStyle w:val="Heading2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lang w:val="bg-BG"/>
        </w:rPr>
      </w:pPr>
      <w:r w:rsidRPr="004F6638">
        <w:rPr>
          <w:rFonts w:ascii="Times New Roman" w:hAnsi="Times New Roman" w:cs="Times New Roman"/>
          <w:color w:val="1F497D" w:themeColor="text2"/>
          <w:lang w:val="bg-BG"/>
        </w:rPr>
        <w:t>Номенклатура „</w:t>
      </w:r>
      <w:r w:rsidR="002A2A71" w:rsidRPr="004F6638">
        <w:rPr>
          <w:rFonts w:ascii="Times New Roman" w:hAnsi="Times New Roman" w:cs="Times New Roman"/>
          <w:color w:val="1F497D" w:themeColor="text2"/>
          <w:lang w:val="bg-BG"/>
        </w:rPr>
        <w:t>Управител</w:t>
      </w:r>
      <w:r w:rsidRPr="004F6638">
        <w:rPr>
          <w:rFonts w:ascii="Times New Roman" w:hAnsi="Times New Roman" w:cs="Times New Roman"/>
          <w:color w:val="1F497D" w:themeColor="text2"/>
          <w:lang w:val="bg-BG"/>
        </w:rPr>
        <w:t>“</w:t>
      </w:r>
      <w:r w:rsidR="006E1CDC" w:rsidRPr="004F6638">
        <w:rPr>
          <w:rFonts w:ascii="Times New Roman" w:hAnsi="Times New Roman" w:cs="Times New Roman"/>
          <w:color w:val="1F497D" w:themeColor="text2"/>
          <w:lang w:val="bg-BG"/>
        </w:rPr>
        <w:t xml:space="preserve"> </w:t>
      </w:r>
    </w:p>
    <w:p w14:paraId="77EB4B68" w14:textId="73BB0E86" w:rsidR="006E1CDC" w:rsidRDefault="00070C33" w:rsidP="006E1CD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29287B" wp14:editId="3CDB13E3">
                <wp:simplePos x="0" y="0"/>
                <wp:positionH relativeFrom="column">
                  <wp:posOffset>3603625</wp:posOffset>
                </wp:positionH>
                <wp:positionV relativeFrom="paragraph">
                  <wp:posOffset>162560</wp:posOffset>
                </wp:positionV>
                <wp:extent cx="533400" cy="266700"/>
                <wp:effectExtent l="38100" t="19050" r="95250" b="95250"/>
                <wp:wrapNone/>
                <wp:docPr id="24" name="Съединител &quot;права стрелка&quot;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C461E1" id="Съединител &quot;права стрелка&quot; 24" o:spid="_x0000_s1026" type="#_x0000_t32" style="position:absolute;margin-left:283.75pt;margin-top:12.8pt;width:42pt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F6638">
        <w:rPr>
          <w:rFonts w:ascii="Times New Roman" w:hAnsi="Times New Roman" w:cs="Times New Roman"/>
          <w:sz w:val="28"/>
          <w:szCs w:val="28"/>
          <w:lang w:val="bg-BG"/>
        </w:rPr>
        <w:t>Пореден номер код</w:t>
      </w:r>
      <w:r w:rsidR="006E1CDC">
        <w:rPr>
          <w:rFonts w:ascii="Times New Roman" w:hAnsi="Times New Roman" w:cs="Times New Roman"/>
          <w:sz w:val="28"/>
          <w:szCs w:val="28"/>
          <w:lang w:val="bg-BG"/>
        </w:rPr>
        <w:t>: ХХ</w:t>
      </w:r>
    </w:p>
    <w:p w14:paraId="27FD99CD" w14:textId="41E81648" w:rsidR="006E1CDC" w:rsidRDefault="00070C33" w:rsidP="006E1CD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AB928E" wp14:editId="62E10F53">
                <wp:simplePos x="0" y="0"/>
                <wp:positionH relativeFrom="column">
                  <wp:posOffset>4068445</wp:posOffset>
                </wp:positionH>
                <wp:positionV relativeFrom="paragraph">
                  <wp:posOffset>231775</wp:posOffset>
                </wp:positionV>
                <wp:extent cx="1188720" cy="297180"/>
                <wp:effectExtent l="0" t="0" r="11430" b="26670"/>
                <wp:wrapNone/>
                <wp:docPr id="26" name="Текстово 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7CB9C" w14:textId="7CDD2E0C" w:rsidR="00070C33" w:rsidRPr="00070C33" w:rsidRDefault="00070C3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служит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AB928E" id="Текстово поле 26" o:spid="_x0000_s1031" type="#_x0000_t202" style="position:absolute;margin-left:320.35pt;margin-top:18.25pt;width:93.6pt;height:23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" fillcolor="white [3201]" strokeweight=".5pt">
                <v:textbox>
                  <w:txbxContent>
                    <w:p w14:paraId="65C7CB9C" w14:textId="7CDD2E0C" w:rsidR="00070C33" w:rsidRPr="00070C33" w:rsidRDefault="00070C3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служител</w:t>
                      </w:r>
                    </w:p>
                  </w:txbxContent>
                </v:textbox>
              </v:shape>
            </w:pict>
          </mc:Fallback>
        </mc:AlternateContent>
      </w:r>
    </w:p>
    <w:p w14:paraId="35C55B1A" w14:textId="40674780" w:rsidR="006E1CDC" w:rsidRDefault="00070C33" w:rsidP="00070C33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диране:</w:t>
      </w:r>
    </w:p>
    <w:p w14:paraId="552EBEF5" w14:textId="4D633572" w:rsidR="00070C33" w:rsidRDefault="00070C33" w:rsidP="00070C33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 Атанас Русев</w:t>
      </w:r>
    </w:p>
    <w:p w14:paraId="72062D54" w14:textId="2AC00565" w:rsidR="00070C33" w:rsidRDefault="00070C33" w:rsidP="00070C33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2 Кольо Колев</w:t>
      </w:r>
    </w:p>
    <w:p w14:paraId="239BBB8D" w14:textId="4A814611" w:rsidR="00070C33" w:rsidRDefault="00070C33" w:rsidP="00070C33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 Христо Смирненски</w:t>
      </w:r>
    </w:p>
    <w:p w14:paraId="5C69D6F0" w14:textId="18C163FE" w:rsidR="00070C33" w:rsidRDefault="00070C33" w:rsidP="00070C33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4 Здравко Йорданов и т.н.</w:t>
      </w:r>
    </w:p>
    <w:p w14:paraId="75D444EC" w14:textId="31A600EC" w:rsidR="006E1CDC" w:rsidRDefault="006E1CDC" w:rsidP="006E1CD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CDECD5" w14:textId="707DC23A" w:rsidR="00941547" w:rsidRDefault="00941547" w:rsidP="00941547">
      <w:pPr>
        <w:pStyle w:val="ListParagrap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</w:t>
      </w:r>
    </w:p>
    <w:p w14:paraId="3308DAFA" w14:textId="4A15A15F" w:rsidR="00941547" w:rsidRDefault="00941547" w:rsidP="00941547">
      <w:pPr>
        <w:pStyle w:val="ListParagraph"/>
        <w:rPr>
          <w:sz w:val="32"/>
          <w:szCs w:val="32"/>
          <w:lang w:val="bg-BG"/>
        </w:rPr>
      </w:pPr>
    </w:p>
    <w:p w14:paraId="363DB30A" w14:textId="780A6078" w:rsidR="00941547" w:rsidRDefault="00941547" w:rsidP="00941547">
      <w:pPr>
        <w:pStyle w:val="ListParagraph"/>
        <w:rPr>
          <w:sz w:val="32"/>
          <w:szCs w:val="32"/>
          <w:lang w:val="bg-BG"/>
        </w:rPr>
      </w:pPr>
    </w:p>
    <w:p w14:paraId="4123D3A1" w14:textId="77777777" w:rsidR="00941547" w:rsidRPr="00941547" w:rsidRDefault="00941547" w:rsidP="00941547">
      <w:pPr>
        <w:pStyle w:val="ListParagraph"/>
        <w:rPr>
          <w:sz w:val="32"/>
          <w:szCs w:val="32"/>
          <w:lang w:val="bg-BG"/>
        </w:rPr>
      </w:pPr>
    </w:p>
    <w:p w14:paraId="74274BBD" w14:textId="6670FDB3" w:rsidR="00E840E6" w:rsidRPr="004F6638" w:rsidRDefault="00E840E6" w:rsidP="002A2A7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  <w:r w:rsidRPr="004F6638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 xml:space="preserve">Номенклатура </w:t>
      </w:r>
      <w:r w:rsidR="00744F97" w:rsidRPr="004F6638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„Стоки“</w:t>
      </w:r>
    </w:p>
    <w:p w14:paraId="4AF6E0B0" w14:textId="2E5C111E" w:rsidR="00744F97" w:rsidRDefault="004F6638" w:rsidP="00CB0FCC">
      <w:pPr>
        <w:pStyle w:val="ListParagraph"/>
        <w:ind w:left="128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117ABF" wp14:editId="7FEC78A2">
                <wp:simplePos x="0" y="0"/>
                <wp:positionH relativeFrom="column">
                  <wp:posOffset>2917825</wp:posOffset>
                </wp:positionH>
                <wp:positionV relativeFrom="paragraph">
                  <wp:posOffset>111125</wp:posOffset>
                </wp:positionV>
                <wp:extent cx="952500" cy="205740"/>
                <wp:effectExtent l="38100" t="38100" r="57150" b="118110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83EB96" id="Съединител &quot;права стрелка&quot; 16" o:spid="_x0000_s1026" type="#_x0000_t32" style="position:absolute;margin-left:229.75pt;margin-top:8.75pt;width:75pt;height:16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983D0" wp14:editId="557D0F95">
                <wp:simplePos x="0" y="0"/>
                <wp:positionH relativeFrom="column">
                  <wp:posOffset>2300605</wp:posOffset>
                </wp:positionH>
                <wp:positionV relativeFrom="paragraph">
                  <wp:posOffset>149225</wp:posOffset>
                </wp:positionV>
                <wp:extent cx="838200" cy="388620"/>
                <wp:effectExtent l="38100" t="38100" r="76200" b="106680"/>
                <wp:wrapNone/>
                <wp:docPr id="15" name="Съединител &quot;права стрелка&quot;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2686F" id="Съединител &quot;права стрелка&quot; 15" o:spid="_x0000_s1026" type="#_x0000_t32" style="position:absolute;margin-left:181.15pt;margin-top:11.75pt;width:66pt;height:30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4F97" w:rsidRPr="0038758D">
        <w:rPr>
          <w:rFonts w:ascii="Times New Roman" w:hAnsi="Times New Roman" w:cs="Times New Roman"/>
          <w:sz w:val="28"/>
          <w:szCs w:val="28"/>
          <w:lang w:val="bg-BG"/>
        </w:rPr>
        <w:t>Йерархичен код: ХХ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="00744F97" w:rsidRPr="0038758D">
        <w:rPr>
          <w:rFonts w:ascii="Times New Roman" w:hAnsi="Times New Roman" w:cs="Times New Roman"/>
          <w:sz w:val="28"/>
          <w:szCs w:val="28"/>
          <w:lang w:val="bg-BG"/>
        </w:rPr>
        <w:t>ХХХ</w:t>
      </w:r>
    </w:p>
    <w:p w14:paraId="06814ADE" w14:textId="7C5D6BB2" w:rsidR="004F6638" w:rsidRDefault="00467B48" w:rsidP="00CB0FCC">
      <w:pPr>
        <w:pStyle w:val="ListParagraph"/>
        <w:ind w:left="128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2A5E4B" wp14:editId="33F0260E">
                <wp:simplePos x="0" y="0"/>
                <wp:positionH relativeFrom="column">
                  <wp:posOffset>2681605</wp:posOffset>
                </wp:positionH>
                <wp:positionV relativeFrom="paragraph">
                  <wp:posOffset>391622</wp:posOffset>
                </wp:positionV>
                <wp:extent cx="1287780" cy="270510"/>
                <wp:effectExtent l="0" t="0" r="26670" b="15240"/>
                <wp:wrapNone/>
                <wp:docPr id="18" name="Текстово 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54E426" w14:textId="5C3459DB" w:rsidR="004F6638" w:rsidRPr="004F6638" w:rsidRDefault="004F663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атегория с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2A5E4B" id="Текстово поле 18" o:spid="_x0000_s1032" type="#_x0000_t202" style="position:absolute;left:0;text-align:left;margin-left:211.15pt;margin-top:30.85pt;width:101.4pt;height:21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" fillcolor="white [3201]" strokeweight=".5pt">
                <v:textbox>
                  <w:txbxContent>
                    <w:p w14:paraId="4D54E426" w14:textId="5C3459DB" w:rsidR="004F6638" w:rsidRPr="004F6638" w:rsidRDefault="004F663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атегория стока</w:t>
                      </w:r>
                    </w:p>
                  </w:txbxContent>
                </v:textbox>
              </v:shape>
            </w:pict>
          </mc:Fallback>
        </mc:AlternateContent>
      </w:r>
      <w:r w:rsidR="004F6638"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1A94FF" wp14:editId="4361EC04">
                <wp:simplePos x="0" y="0"/>
                <wp:positionH relativeFrom="column">
                  <wp:posOffset>3877945</wp:posOffset>
                </wp:positionH>
                <wp:positionV relativeFrom="paragraph">
                  <wp:posOffset>5080</wp:posOffset>
                </wp:positionV>
                <wp:extent cx="1036320" cy="266700"/>
                <wp:effectExtent l="0" t="0" r="11430" b="19050"/>
                <wp:wrapNone/>
                <wp:docPr id="17" name="Текстово 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C8DE7" w14:textId="4E7536D1" w:rsidR="004F6638" w:rsidRPr="004F6638" w:rsidRDefault="004F663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д на с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1A94FF" id="Текстово поле 17" o:spid="_x0000_s1033" type="#_x0000_t202" style="position:absolute;left:0;text-align:left;margin-left:305.35pt;margin-top:.4pt;width:81.6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" fillcolor="white [3201]" strokeweight=".5pt">
                <v:textbox>
                  <w:txbxContent>
                    <w:p w14:paraId="18CC8DE7" w14:textId="4E7536D1" w:rsidR="004F6638" w:rsidRPr="004F6638" w:rsidRDefault="004F663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д на стока</w:t>
                      </w:r>
                    </w:p>
                  </w:txbxContent>
                </v:textbox>
              </v:shape>
            </w:pict>
          </mc:Fallback>
        </mc:AlternateContent>
      </w:r>
    </w:p>
    <w:p w14:paraId="508566EE" w14:textId="259265F0" w:rsidR="004F6638" w:rsidRDefault="004F6638" w:rsidP="00CB0FCC">
      <w:pPr>
        <w:pStyle w:val="ListParagraph"/>
        <w:ind w:left="1286"/>
        <w:rPr>
          <w:rFonts w:ascii="Times New Roman" w:hAnsi="Times New Roman" w:cs="Times New Roman"/>
          <w:sz w:val="28"/>
          <w:szCs w:val="28"/>
          <w:lang w:val="bg-BG"/>
        </w:rPr>
      </w:pPr>
    </w:p>
    <w:p w14:paraId="61DDC5FD" w14:textId="5F550B07" w:rsidR="00070C33" w:rsidRDefault="004F6638" w:rsidP="004F663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Кодиране:</w:t>
      </w:r>
    </w:p>
    <w:p w14:paraId="64B7358E" w14:textId="7E8BBF11" w:rsidR="004F6638" w:rsidRDefault="004F6638" w:rsidP="004F663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01 Пица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024 Пица маргарита</w:t>
      </w:r>
    </w:p>
    <w:p w14:paraId="2B7EB1B6" w14:textId="008DC45F" w:rsidR="004F6638" w:rsidRDefault="004F6638" w:rsidP="004F663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02 Салата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007 Салата цезар</w:t>
      </w:r>
    </w:p>
    <w:p w14:paraId="2E8648CE" w14:textId="01BB204D" w:rsidR="004F6638" w:rsidRDefault="004F6638" w:rsidP="004F663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03 Сандвич</w:t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016 Сандвич с риба тон</w:t>
      </w:r>
    </w:p>
    <w:p w14:paraId="61E6F2EE" w14:textId="74027531" w:rsidR="004F6638" w:rsidRPr="004F6638" w:rsidRDefault="004F6638" w:rsidP="004F6638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</w:p>
    <w:p w14:paraId="1052D677" w14:textId="35B50F14" w:rsidR="00744F97" w:rsidRPr="004F6638" w:rsidRDefault="00744F97" w:rsidP="004833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  <w:r w:rsidRPr="004F6638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Номенклатура „Длъжности“</w:t>
      </w:r>
    </w:p>
    <w:p w14:paraId="1A4F5FC2" w14:textId="3B56B1C3" w:rsidR="00744F97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E466F" wp14:editId="2BA6CB03">
                <wp:simplePos x="0" y="0"/>
                <wp:positionH relativeFrom="column">
                  <wp:posOffset>3329305</wp:posOffset>
                </wp:positionH>
                <wp:positionV relativeFrom="paragraph">
                  <wp:posOffset>217170</wp:posOffset>
                </wp:positionV>
                <wp:extent cx="1287780" cy="304800"/>
                <wp:effectExtent l="0" t="0" r="26670" b="19050"/>
                <wp:wrapNone/>
                <wp:docPr id="12" name="Текстово 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1BD57" w14:textId="43FF7CBD" w:rsidR="004F6638" w:rsidRPr="004F6638" w:rsidRDefault="004F663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длъж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E466F" id="Текстово поле 12" o:spid="_x0000_s1034" type="#_x0000_t202" style="position:absolute;margin-left:262.15pt;margin-top:17.1pt;width:101.4pt;height:2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" fillcolor="white [3201]" strokeweight=".5pt">
                <v:textbox>
                  <w:txbxContent>
                    <w:p w14:paraId="2AC1BD57" w14:textId="43FF7CBD" w:rsidR="004F6638" w:rsidRPr="004F6638" w:rsidRDefault="004F663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длъжн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9A7F7D" wp14:editId="241DA5C6">
                <wp:simplePos x="0" y="0"/>
                <wp:positionH relativeFrom="column">
                  <wp:posOffset>2468245</wp:posOffset>
                </wp:positionH>
                <wp:positionV relativeFrom="paragraph">
                  <wp:posOffset>163830</wp:posOffset>
                </wp:positionV>
                <wp:extent cx="815340" cy="129540"/>
                <wp:effectExtent l="38100" t="38100" r="60960" b="11811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F0C3EA" id="Съединител &quot;права стрелка&quot; 11" o:spid="_x0000_s1026" type="#_x0000_t32" style="position:absolute;margin-left:194.35pt;margin-top:12.9pt;width:64.2pt;height:10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4F97" w:rsidRPr="0038758D">
        <w:rPr>
          <w:sz w:val="32"/>
          <w:szCs w:val="32"/>
          <w:lang w:val="bg-BG"/>
        </w:rPr>
        <w:tab/>
      </w:r>
      <w:r w:rsidR="00744F97" w:rsidRPr="0038758D">
        <w:rPr>
          <w:sz w:val="32"/>
          <w:szCs w:val="32"/>
          <w:lang w:val="bg-BG"/>
        </w:rPr>
        <w:tab/>
      </w:r>
      <w:r w:rsidR="00CB0FCC" w:rsidRPr="0038758D">
        <w:rPr>
          <w:rFonts w:ascii="Times New Roman" w:hAnsi="Times New Roman" w:cs="Times New Roman"/>
          <w:sz w:val="28"/>
          <w:szCs w:val="28"/>
          <w:lang w:val="bg-BG"/>
        </w:rPr>
        <w:t>Пореден номер: ХХ</w:t>
      </w:r>
    </w:p>
    <w:p w14:paraId="720C4532" w14:textId="38C6F514" w:rsidR="004F6638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3B4C294" w14:textId="61A8536D" w:rsidR="004F6638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Кодиране:</w:t>
      </w:r>
    </w:p>
    <w:p w14:paraId="119561D4" w14:textId="316F1156" w:rsidR="004F6638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01 Пекари</w:t>
      </w:r>
    </w:p>
    <w:p w14:paraId="0CF8DE65" w14:textId="3572DC3B" w:rsidR="004F6638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02 Доставчици</w:t>
      </w:r>
    </w:p>
    <w:p w14:paraId="12778B85" w14:textId="2A24EC9B" w:rsidR="004F6638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03 Касиери </w:t>
      </w:r>
    </w:p>
    <w:p w14:paraId="6595B758" w14:textId="7E0FD89A" w:rsidR="004F6638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04 Счетоводител</w:t>
      </w:r>
    </w:p>
    <w:p w14:paraId="40F589D3" w14:textId="1CCE1D2F" w:rsidR="004F6638" w:rsidRPr="0038758D" w:rsidRDefault="004F6638" w:rsidP="00744F9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05 Управител</w:t>
      </w:r>
    </w:p>
    <w:p w14:paraId="20E099B8" w14:textId="7A78568D" w:rsidR="0048332A" w:rsidRPr="004F6638" w:rsidRDefault="0048332A" w:rsidP="004833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</w:pPr>
      <w:r w:rsidRPr="004F6638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Номенклатура „Категори</w:t>
      </w:r>
      <w:r w:rsidR="0038758D" w:rsidRPr="004F6638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и</w:t>
      </w:r>
      <w:r w:rsidRPr="004F6638">
        <w:rPr>
          <w:rFonts w:ascii="Times New Roman" w:hAnsi="Times New Roman" w:cs="Times New Roman"/>
          <w:color w:val="1F497D" w:themeColor="text2"/>
          <w:sz w:val="32"/>
          <w:szCs w:val="32"/>
          <w:lang w:val="bg-BG"/>
        </w:rPr>
        <w:t>“</w:t>
      </w:r>
    </w:p>
    <w:p w14:paraId="4E8F884E" w14:textId="55B0B883" w:rsidR="00E840E6" w:rsidRDefault="008F61E1" w:rsidP="00E840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A34D35" wp14:editId="7B0277B3">
                <wp:simplePos x="0" y="0"/>
                <wp:positionH relativeFrom="column">
                  <wp:posOffset>2491105</wp:posOffset>
                </wp:positionH>
                <wp:positionV relativeFrom="paragraph">
                  <wp:posOffset>147955</wp:posOffset>
                </wp:positionV>
                <wp:extent cx="693420" cy="129540"/>
                <wp:effectExtent l="38100" t="38100" r="68580" b="118110"/>
                <wp:wrapNone/>
                <wp:docPr id="20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DB886" id="Съединител &quot;права стрелка&quot; 20" o:spid="_x0000_s1026" type="#_x0000_t32" style="position:absolute;margin-left:196.15pt;margin-top:11.65pt;width:54.6pt;height:10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8332A" w:rsidRPr="0038758D">
        <w:rPr>
          <w:sz w:val="32"/>
          <w:szCs w:val="32"/>
          <w:lang w:val="bg-BG"/>
        </w:rPr>
        <w:t xml:space="preserve"> </w:t>
      </w:r>
      <w:r w:rsidR="0048332A" w:rsidRPr="0038758D">
        <w:rPr>
          <w:sz w:val="32"/>
          <w:szCs w:val="32"/>
          <w:lang w:val="bg-BG"/>
        </w:rPr>
        <w:tab/>
      </w:r>
      <w:r w:rsidR="0048332A" w:rsidRPr="0038758D">
        <w:rPr>
          <w:sz w:val="32"/>
          <w:szCs w:val="32"/>
          <w:lang w:val="bg-BG"/>
        </w:rPr>
        <w:tab/>
      </w:r>
      <w:r w:rsidR="0048332A" w:rsidRPr="0038758D">
        <w:rPr>
          <w:rFonts w:ascii="Times New Roman" w:hAnsi="Times New Roman" w:cs="Times New Roman"/>
          <w:sz w:val="28"/>
          <w:szCs w:val="28"/>
          <w:lang w:val="bg-BG"/>
        </w:rPr>
        <w:t>Пореден номер: ХХ</w:t>
      </w:r>
    </w:p>
    <w:p w14:paraId="181A9C40" w14:textId="4619CD35" w:rsidR="008F61E1" w:rsidRDefault="008F61E1" w:rsidP="00E840E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FECA1F" wp14:editId="63C06BB7">
                <wp:simplePos x="0" y="0"/>
                <wp:positionH relativeFrom="column">
                  <wp:posOffset>3184525</wp:posOffset>
                </wp:positionH>
                <wp:positionV relativeFrom="paragraph">
                  <wp:posOffset>8890</wp:posOffset>
                </wp:positionV>
                <wp:extent cx="1242060" cy="251460"/>
                <wp:effectExtent l="0" t="0" r="15240" b="15240"/>
                <wp:wrapNone/>
                <wp:docPr id="21" name="Текстово 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48A9" w14:textId="253301C0" w:rsidR="008F61E1" w:rsidRPr="008F61E1" w:rsidRDefault="008F61E1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№ на катег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ECA1F" id="Текстово поле 21" o:spid="_x0000_s1035" type="#_x0000_t202" style="position:absolute;margin-left:250.75pt;margin-top:.7pt;width:97.8pt;height:19.8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" fillcolor="white [3201]" strokeweight=".5pt">
                <v:textbox>
                  <w:txbxContent>
                    <w:p w14:paraId="743A48A9" w14:textId="253301C0" w:rsidR="008F61E1" w:rsidRPr="008F61E1" w:rsidRDefault="008F61E1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№ на категория</w:t>
                      </w:r>
                    </w:p>
                  </w:txbxContent>
                </v:textbox>
              </v:shape>
            </w:pict>
          </mc:Fallback>
        </mc:AlternateContent>
      </w:r>
    </w:p>
    <w:p w14:paraId="257B8941" w14:textId="2AAA4759" w:rsidR="008F61E1" w:rsidRDefault="008F61E1" w:rsidP="008F61E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диране:</w:t>
      </w:r>
    </w:p>
    <w:p w14:paraId="617FD82E" w14:textId="73AEEDA6" w:rsidR="008F61E1" w:rsidRDefault="008F61E1" w:rsidP="008F61E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1 Пици</w:t>
      </w:r>
    </w:p>
    <w:p w14:paraId="18DFE368" w14:textId="7FA1E03B" w:rsidR="008F61E1" w:rsidRDefault="008F61E1" w:rsidP="008F61E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2 Салати</w:t>
      </w:r>
    </w:p>
    <w:p w14:paraId="002444C1" w14:textId="05291F41" w:rsidR="008F61E1" w:rsidRDefault="008F61E1" w:rsidP="008F61E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3 Сандвичи</w:t>
      </w:r>
    </w:p>
    <w:p w14:paraId="15A0BE22" w14:textId="15E88A1D" w:rsidR="008F61E1" w:rsidRDefault="008F61E1" w:rsidP="008F61E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4 Напитки</w:t>
      </w:r>
    </w:p>
    <w:p w14:paraId="15073415" w14:textId="2544E866" w:rsidR="008F61E1" w:rsidRPr="0038758D" w:rsidRDefault="008F61E1" w:rsidP="008F61E1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5 Сосове и т.н.</w:t>
      </w:r>
    </w:p>
    <w:p w14:paraId="34EFA164" w14:textId="77777777" w:rsidR="00E840E6" w:rsidRPr="00E840E6" w:rsidRDefault="00E840E6" w:rsidP="00E840E6">
      <w:pPr>
        <w:rPr>
          <w:sz w:val="32"/>
          <w:szCs w:val="32"/>
          <w:lang w:val="bg-BG"/>
        </w:rPr>
      </w:pPr>
    </w:p>
    <w:p w14:paraId="75D7AC14" w14:textId="15E66E93" w:rsidR="00070C33" w:rsidRDefault="009E0BF4" w:rsidP="009E0B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</w:pPr>
      <w:r w:rsidRPr="009E0BF4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Информационна база на системата</w:t>
      </w:r>
    </w:p>
    <w:p w14:paraId="442CAE68" w14:textId="77777777" w:rsidR="006F6EEF" w:rsidRPr="006F6EEF" w:rsidRDefault="006F6EEF" w:rsidP="006F6EEF">
      <w:pPr>
        <w:ind w:left="926"/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</w:pPr>
    </w:p>
    <w:p w14:paraId="66F0407E" w14:textId="1D768FBC" w:rsidR="009E0BF4" w:rsidRPr="008B396E" w:rsidRDefault="00070C33" w:rsidP="008B396E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отделен файл с името „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gram Picture Repor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е документиран цел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R MODE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линк води към файла: </w:t>
      </w:r>
      <w:hyperlink r:id="rId10" w:history="1">
        <w:r w:rsidRPr="00070C33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Diagram Picture Report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.</w:t>
      </w:r>
    </w:p>
    <w:p w14:paraId="1DC56268" w14:textId="77777777" w:rsidR="009E0BF4" w:rsidRDefault="009E0BF4" w:rsidP="009E0BF4">
      <w:pPr>
        <w:pStyle w:val="ListParagraph"/>
        <w:ind w:left="1286"/>
        <w:rPr>
          <w:rFonts w:ascii="Times New Roman" w:hAnsi="Times New Roman" w:cs="Times New Roman"/>
          <w:color w:val="1F497D" w:themeColor="text2"/>
          <w:sz w:val="28"/>
          <w:szCs w:val="28"/>
          <w:lang w:val="bg-BG"/>
        </w:rPr>
      </w:pPr>
    </w:p>
    <w:p w14:paraId="52CBDD2E" w14:textId="646F0700" w:rsidR="008B396E" w:rsidRPr="008B396E" w:rsidRDefault="00CA78A4" w:rsidP="00CA78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Описание на интерфейса (главен екран)</w:t>
      </w:r>
    </w:p>
    <w:p w14:paraId="569F104E" w14:textId="126C82E3" w:rsidR="00CA78A4" w:rsidRDefault="008B396E" w:rsidP="00CA78A4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Главен екран тип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shboard)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350D3DA" wp14:editId="28B0C5D8">
            <wp:extent cx="5762625" cy="3296285"/>
            <wp:effectExtent l="0" t="0" r="9525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09EA" w14:textId="4D1A6F47" w:rsidR="008B396E" w:rsidRDefault="008B396E" w:rsidP="00CA78A4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ходния екран „Други Номенклатури“ се извиква от контекстното меню с десен клик и се появяват останалите номенклатури..</w:t>
      </w:r>
    </w:p>
    <w:p w14:paraId="6F508160" w14:textId="07853CB3" w:rsidR="008B396E" w:rsidRDefault="008B396E" w:rsidP="00CA78A4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ab/>
        <w:t xml:space="preserve">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DFCB226" wp14:editId="600CA447">
            <wp:extent cx="2330450" cy="1409700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54" cy="14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B7F" w14:textId="77777777" w:rsidR="008B396E" w:rsidRPr="008B396E" w:rsidRDefault="008B396E" w:rsidP="00CA78A4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1AF5F8E2" w14:textId="77777777" w:rsidR="00C44385" w:rsidRPr="00C44385" w:rsidRDefault="00C44385" w:rsidP="00C44385">
      <w:pPr>
        <w:rPr>
          <w:lang w:val="bg-BG"/>
        </w:rPr>
      </w:pPr>
    </w:p>
    <w:p w14:paraId="75B8D980" w14:textId="1473B55C" w:rsidR="002E27AE" w:rsidRPr="00D41E8B" w:rsidRDefault="00D41E8B" w:rsidP="002E2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Описание на вход</w:t>
      </w:r>
      <w:r w:rsidR="00176768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ните екрани</w:t>
      </w:r>
    </w:p>
    <w:p w14:paraId="0355FAC8" w14:textId="34AEA476" w:rsidR="00D41E8B" w:rsidRDefault="00D41E8B" w:rsidP="00D41E8B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lastRenderedPageBreak/>
        <w:t>Входен екран „Заявки“</w:t>
      </w:r>
    </w:p>
    <w:p w14:paraId="2AE808DA" w14:textId="794034ED" w:rsidR="004768F1" w:rsidRDefault="007E6E19" w:rsidP="004768F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F3B4FF3" wp14:editId="68D45B61">
            <wp:extent cx="5762625" cy="3813175"/>
            <wp:effectExtent l="0" t="0" r="9525" b="0"/>
            <wp:docPr id="28" name="Картина 28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29B" w14:textId="314F405A" w:rsidR="004768F1" w:rsidRPr="00D27C03" w:rsidRDefault="007D22AF" w:rsidP="00D27C0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Чрез този входен екран „Заявки“ могат да се 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>създават(въвеждат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явки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>
        <w:rPr>
          <w:rFonts w:ascii="Times New Roman" w:hAnsi="Times New Roman" w:cs="Times New Roman"/>
          <w:sz w:val="28"/>
          <w:szCs w:val="28"/>
          <w:lang w:val="bg-BG"/>
        </w:rPr>
        <w:t>се извеждат вече извършените заявки.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 xml:space="preserve"> Екранът се извежда, чрез избор на </w:t>
      </w:r>
      <w:r w:rsidR="00D27C03">
        <w:rPr>
          <w:rFonts w:ascii="Times New Roman" w:hAnsi="Times New Roman" w:cs="Times New Roman"/>
          <w:sz w:val="28"/>
          <w:szCs w:val="28"/>
          <w:lang w:val="en-US"/>
        </w:rPr>
        <w:t>tile “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>Заявки</w:t>
      </w:r>
      <w:r w:rsidR="00D27C0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 xml:space="preserve"> от главния екран. Най-долу в дясно е изведен и друг „</w:t>
      </w:r>
      <w:r w:rsidR="00D27C03"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27C03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D27C03">
        <w:rPr>
          <w:rFonts w:ascii="Times New Roman" w:hAnsi="Times New Roman" w:cs="Times New Roman"/>
          <w:sz w:val="28"/>
          <w:szCs w:val="28"/>
          <w:lang w:val="bg-BG"/>
        </w:rPr>
        <w:t>“ екран, който показва в коя заявка, какви стоки фигурират</w:t>
      </w:r>
      <w:r w:rsidR="00E47D30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EC1A941" w14:textId="5C59C79D" w:rsidR="00D41E8B" w:rsidRDefault="00D41E8B" w:rsidP="00D41E8B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t>Входен екран „Доставки и фактури“</w:t>
      </w:r>
    </w:p>
    <w:p w14:paraId="7B4BB948" w14:textId="7F44F025" w:rsidR="004768F1" w:rsidRDefault="00D9249B" w:rsidP="004768F1">
      <w:pPr>
        <w:rPr>
          <w:lang w:val="bg-BG"/>
        </w:rPr>
      </w:pPr>
      <w:r>
        <w:rPr>
          <w:lang w:val="bg-BG"/>
        </w:rPr>
        <w:t xml:space="preserve">         </w:t>
      </w:r>
      <w:r w:rsidR="007E6E19">
        <w:rPr>
          <w:noProof/>
          <w:lang w:val="en-US" w:eastAsia="en-US"/>
        </w:rPr>
        <w:drawing>
          <wp:inline distT="0" distB="0" distL="0" distR="0" wp14:anchorId="12BDB414" wp14:editId="232621A6">
            <wp:extent cx="5762625" cy="2973705"/>
            <wp:effectExtent l="0" t="0" r="9525" b="0"/>
            <wp:docPr id="29" name="Картина 2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B3E9" w14:textId="0B34E058" w:rsidR="00D27C03" w:rsidRPr="00D9249B" w:rsidRDefault="00D27C03" w:rsidP="00D27C0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>Чрез този входен екран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огат да 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ъвеждат и създават нови 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>данни за „Доставки Фактури“.</w:t>
      </w:r>
      <w:r w:rsidR="00176768">
        <w:rPr>
          <w:rFonts w:ascii="Times New Roman" w:hAnsi="Times New Roman" w:cs="Times New Roman"/>
          <w:sz w:val="28"/>
          <w:szCs w:val="28"/>
          <w:lang w:val="bg-BG"/>
        </w:rPr>
        <w:t xml:space="preserve"> Използвана е „</w:t>
      </w:r>
      <w:r w:rsidR="00176768">
        <w:rPr>
          <w:rFonts w:ascii="Times New Roman" w:hAnsi="Times New Roman" w:cs="Times New Roman"/>
          <w:sz w:val="28"/>
          <w:szCs w:val="28"/>
          <w:lang w:val="en-US"/>
        </w:rPr>
        <w:t>metro grid</w:t>
      </w:r>
      <w:r w:rsidR="00176768">
        <w:rPr>
          <w:rFonts w:ascii="Times New Roman" w:hAnsi="Times New Roman" w:cs="Times New Roman"/>
          <w:sz w:val="28"/>
          <w:szCs w:val="28"/>
          <w:lang w:val="bg-BG"/>
        </w:rPr>
        <w:t>“ таблица, която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да представя детайлни данни за доставките и техните фактури, също така в долната част на екрана е използван 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 xml:space="preserve">“data-source – 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доставки_фактури - 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details”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контроли, които да представят подробна информация, също така са използвани два</w:t>
      </w:r>
      <w:r w:rsidR="001767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76768">
        <w:rPr>
          <w:rFonts w:ascii="Times New Roman" w:hAnsi="Times New Roman" w:cs="Times New Roman"/>
          <w:sz w:val="28"/>
          <w:szCs w:val="28"/>
          <w:lang w:val="en-US"/>
        </w:rPr>
        <w:t>“combobox”</w:t>
      </w:r>
      <w:r w:rsidR="00176768">
        <w:rPr>
          <w:rFonts w:ascii="Times New Roman" w:hAnsi="Times New Roman" w:cs="Times New Roman"/>
          <w:sz w:val="28"/>
          <w:szCs w:val="28"/>
          <w:lang w:val="bg-BG"/>
        </w:rPr>
        <w:t xml:space="preserve"> контро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>а, относно „№ на доставчик и статус“</w:t>
      </w:r>
      <w:r w:rsidR="0017676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Създаден е и бутон за изход, чрез 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“messageBox”,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където при натискане извежда екран, който пита потребителя дали е сигурен, че иска да напусне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Екранът 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„Доставки Фактури“ 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се извежда, чрез избор на </w:t>
      </w:r>
      <w:r w:rsidR="00D9249B">
        <w:rPr>
          <w:rFonts w:ascii="Times New Roman" w:hAnsi="Times New Roman" w:cs="Times New Roman"/>
          <w:sz w:val="28"/>
          <w:szCs w:val="28"/>
          <w:lang w:val="en-US"/>
        </w:rPr>
        <w:t xml:space="preserve">tile 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>„Доставки Фактури“ от главния екран</w:t>
      </w:r>
      <w:r w:rsidR="00176768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30C49EE" w14:textId="64DB6487" w:rsidR="00D41E8B" w:rsidRDefault="00D41E8B" w:rsidP="00D41E8B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t>Входен екран „Продукция“</w:t>
      </w:r>
    </w:p>
    <w:p w14:paraId="4FAC89B3" w14:textId="418CEFBC" w:rsidR="004768F1" w:rsidRDefault="00D9249B" w:rsidP="004768F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</w:t>
      </w:r>
      <w:r w:rsidR="007E6E19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6D5D2C4" wp14:editId="59C026FB">
            <wp:extent cx="5762625" cy="4583430"/>
            <wp:effectExtent l="0" t="0" r="9525" b="762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1AC4" w14:textId="6F0EFED5" w:rsidR="004768F1" w:rsidRPr="00D9249B" w:rsidRDefault="00D9249B" w:rsidP="00D9249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В този входен екран „Продукция“ могат да се извеждат всички данни за направените продукти от съответния пекар под формата на неговия код, също така се описва кода на разходната норма, количеството и името на продукта. 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Създаден е и бутон за изход, чрез 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“messageBox”,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където при 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lastRenderedPageBreak/>
        <w:t>натискане извежда екран, който пита потребителя дали е сигурен, че иска да напусне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кранът се извежда, чрез избор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le </w:t>
      </w:r>
      <w:r>
        <w:rPr>
          <w:rFonts w:ascii="Times New Roman" w:hAnsi="Times New Roman" w:cs="Times New Roman"/>
          <w:sz w:val="28"/>
          <w:szCs w:val="28"/>
          <w:lang w:val="bg-BG"/>
        </w:rPr>
        <w:t>„Продукция“ от главния екран.</w:t>
      </w:r>
    </w:p>
    <w:p w14:paraId="56C257BC" w14:textId="0ABF75F8" w:rsidR="00D41E8B" w:rsidRDefault="00D41E8B" w:rsidP="00D41E8B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t>Входен екран „Стоки“</w:t>
      </w:r>
    </w:p>
    <w:p w14:paraId="07EAD38C" w14:textId="06177DF4" w:rsidR="00D41E8B" w:rsidRPr="00804F0D" w:rsidRDefault="00E47D30" w:rsidP="00D9249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E47AF4A" wp14:editId="54322311">
            <wp:extent cx="5540220" cy="4503810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ab/>
        <w:t xml:space="preserve">В този входен екран се извежда информация за наличните продукти в ресторанта също така, чрез </w:t>
      </w:r>
      <w:r w:rsidR="00D9249B">
        <w:rPr>
          <w:rFonts w:ascii="Times New Roman" w:hAnsi="Times New Roman" w:cs="Times New Roman"/>
          <w:sz w:val="28"/>
          <w:szCs w:val="28"/>
          <w:lang w:val="en-US"/>
        </w:rPr>
        <w:t>“biding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249B">
        <w:rPr>
          <w:rFonts w:ascii="Times New Roman" w:hAnsi="Times New Roman" w:cs="Times New Roman"/>
          <w:sz w:val="28"/>
          <w:szCs w:val="28"/>
          <w:lang w:val="en-US"/>
        </w:rPr>
        <w:t>source”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 могат да се добавят и изтрият продукти. За реализирането на този екран </w:t>
      </w:r>
      <w:r w:rsidR="00804F0D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използван „</w:t>
      </w:r>
      <w:r w:rsidR="00D9249B">
        <w:rPr>
          <w:rFonts w:ascii="Times New Roman" w:hAnsi="Times New Roman" w:cs="Times New Roman"/>
          <w:sz w:val="28"/>
          <w:szCs w:val="28"/>
          <w:lang w:val="en-US"/>
        </w:rPr>
        <w:t xml:space="preserve">metro grid 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“ контрол, детайл </w:t>
      </w:r>
      <w:r w:rsidR="00804F0D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249B">
        <w:rPr>
          <w:rFonts w:ascii="Times New Roman" w:hAnsi="Times New Roman" w:cs="Times New Roman"/>
          <w:sz w:val="28"/>
          <w:szCs w:val="28"/>
          <w:lang w:val="en-US"/>
        </w:rPr>
        <w:t>“data source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- стока</w:t>
      </w:r>
      <w:r w:rsidR="00D9249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D9249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804F0D">
        <w:rPr>
          <w:rFonts w:ascii="Times New Roman" w:hAnsi="Times New Roman" w:cs="Times New Roman"/>
          <w:sz w:val="28"/>
          <w:szCs w:val="28"/>
          <w:lang w:val="en-US"/>
        </w:rPr>
        <w:t>“listbox”</w:t>
      </w:r>
      <w:r w:rsidR="00804F0D">
        <w:rPr>
          <w:rFonts w:ascii="Times New Roman" w:hAnsi="Times New Roman" w:cs="Times New Roman"/>
          <w:sz w:val="28"/>
          <w:szCs w:val="28"/>
          <w:lang w:val="bg-BG"/>
        </w:rPr>
        <w:t>, който да извежда имената на всички продукти.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 xml:space="preserve"> Създаден е и бутон за изход, чрез „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messageBox method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54156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41568">
        <w:rPr>
          <w:rFonts w:ascii="Times New Roman" w:hAnsi="Times New Roman" w:cs="Times New Roman"/>
          <w:sz w:val="28"/>
          <w:szCs w:val="28"/>
          <w:lang w:val="bg-BG"/>
        </w:rPr>
        <w:t>където при натискане извежда екран, който пита потребителя дали е сигурен, че иска да напусне входния екран .</w:t>
      </w:r>
      <w:r w:rsidR="00804F0D">
        <w:rPr>
          <w:rFonts w:ascii="Times New Roman" w:hAnsi="Times New Roman" w:cs="Times New Roman"/>
          <w:sz w:val="28"/>
          <w:szCs w:val="28"/>
          <w:lang w:val="bg-BG"/>
        </w:rPr>
        <w:t xml:space="preserve"> Екранът се извежда, чрез избор на </w:t>
      </w:r>
      <w:r w:rsidR="00804F0D">
        <w:rPr>
          <w:rFonts w:ascii="Times New Roman" w:hAnsi="Times New Roman" w:cs="Times New Roman"/>
          <w:sz w:val="28"/>
          <w:szCs w:val="28"/>
          <w:lang w:val="en-US"/>
        </w:rPr>
        <w:t>tile “</w:t>
      </w:r>
      <w:r w:rsidR="00804F0D">
        <w:rPr>
          <w:rFonts w:ascii="Times New Roman" w:hAnsi="Times New Roman" w:cs="Times New Roman"/>
          <w:sz w:val="28"/>
          <w:szCs w:val="28"/>
          <w:lang w:val="bg-BG"/>
        </w:rPr>
        <w:t>Стоки</w:t>
      </w:r>
      <w:r w:rsidR="00804F0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04F0D">
        <w:rPr>
          <w:rFonts w:ascii="Times New Roman" w:hAnsi="Times New Roman" w:cs="Times New Roman"/>
          <w:sz w:val="28"/>
          <w:szCs w:val="28"/>
          <w:lang w:val="bg-BG"/>
        </w:rPr>
        <w:t xml:space="preserve"> от главното меню.</w:t>
      </w:r>
    </w:p>
    <w:p w14:paraId="064A3A05" w14:textId="001243C5" w:rsidR="00D41E8B" w:rsidRDefault="00D41E8B" w:rsidP="00D41E8B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lastRenderedPageBreak/>
        <w:t>Входен екран „Справки за доставки“</w:t>
      </w:r>
    </w:p>
    <w:p w14:paraId="57BE83D4" w14:textId="6FC30B5D" w:rsidR="004768F1" w:rsidRDefault="007E6E19" w:rsidP="004768F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897D537" wp14:editId="2D12669E">
            <wp:extent cx="5762625" cy="3395980"/>
            <wp:effectExtent l="0" t="0" r="9525" b="0"/>
            <wp:docPr id="32" name="Картина 32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A6CF" w14:textId="05068F81" w:rsidR="004768F1" w:rsidRPr="00804F0D" w:rsidRDefault="00804F0D" w:rsidP="00804F0D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В този входен екран „Справки на доставките“ се извеждат всички данни за извършените доставки, чрез „</w:t>
      </w:r>
      <w:r>
        <w:rPr>
          <w:rFonts w:ascii="Times New Roman" w:hAnsi="Times New Roman" w:cs="Times New Roman"/>
          <w:sz w:val="28"/>
          <w:szCs w:val="28"/>
          <w:lang w:val="en-US"/>
        </w:rPr>
        <w:t>metro gr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таблица и в отделна </w:t>
      </w:r>
      <w:r>
        <w:rPr>
          <w:rFonts w:ascii="Times New Roman" w:hAnsi="Times New Roman" w:cs="Times New Roman"/>
          <w:sz w:val="28"/>
          <w:szCs w:val="28"/>
          <w:lang w:val="en-US"/>
        </w:rPr>
        <w:t>“grid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аблица е изведена детайлна информация относно номера на стока, количеството, мярката и номера на доставчика, който е извършил доставката. Екранът се извеждат от главния екран, чрез избор на </w:t>
      </w:r>
      <w:r>
        <w:rPr>
          <w:rFonts w:ascii="Times New Roman" w:hAnsi="Times New Roman" w:cs="Times New Roman"/>
          <w:sz w:val="28"/>
          <w:szCs w:val="28"/>
          <w:lang w:val="en-US"/>
        </w:rPr>
        <w:t>tile “</w:t>
      </w:r>
      <w:r>
        <w:rPr>
          <w:rFonts w:ascii="Times New Roman" w:hAnsi="Times New Roman" w:cs="Times New Roman"/>
          <w:sz w:val="28"/>
          <w:szCs w:val="28"/>
          <w:lang w:val="bg-BG"/>
        </w:rPr>
        <w:t>Справки на доставкит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7CBF387" w14:textId="4CBADB85" w:rsidR="00D41E8B" w:rsidRDefault="00D41E8B" w:rsidP="00D41E8B">
      <w:pPr>
        <w:rPr>
          <w:lang w:val="bg-BG"/>
        </w:rPr>
      </w:pPr>
    </w:p>
    <w:p w14:paraId="6BB723B3" w14:textId="5AD945C8" w:rsidR="00D41E8B" w:rsidRDefault="00D41E8B" w:rsidP="00D41E8B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lastRenderedPageBreak/>
        <w:t>Входен екран „Справки за заявки“</w:t>
      </w:r>
    </w:p>
    <w:p w14:paraId="37845B81" w14:textId="5CED3F3A" w:rsidR="00D41E8B" w:rsidRDefault="00E47D30" w:rsidP="00D41E8B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49F84EA" wp14:editId="18A1836C">
            <wp:extent cx="5762625" cy="3426460"/>
            <wp:effectExtent l="0" t="0" r="9525" b="2540"/>
            <wp:docPr id="19" name="Картина 1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9EAE" w14:textId="668BA3CB" w:rsidR="00D41E8B" w:rsidRPr="00D41E8B" w:rsidRDefault="00A12128" w:rsidP="00A12128">
      <w:pPr>
        <w:jc w:val="both"/>
        <w:rPr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Чрез този входен екран „Справки за заявки“ се извеждат детайлни данни от извършените заявки, които биват представени, чрез дв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metro grid” </w:t>
      </w:r>
      <w:r>
        <w:rPr>
          <w:rFonts w:ascii="Times New Roman" w:hAnsi="Times New Roman" w:cs="Times New Roman"/>
          <w:sz w:val="28"/>
          <w:szCs w:val="28"/>
          <w:lang w:val="bg-BG"/>
        </w:rPr>
        <w:t>таблица: първата е от заявки, а другата от доставчици, също така са представени контроли от „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-sourc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ставчици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>
        <w:rPr>
          <w:rFonts w:ascii="Times New Roman" w:hAnsi="Times New Roman" w:cs="Times New Roman"/>
          <w:sz w:val="28"/>
          <w:szCs w:val="28"/>
          <w:lang w:val="bg-BG"/>
        </w:rPr>
        <w:t>“,</w:t>
      </w:r>
      <w:r w:rsidR="004E3918">
        <w:rPr>
          <w:rFonts w:ascii="Times New Roman" w:hAnsi="Times New Roman" w:cs="Times New Roman"/>
          <w:sz w:val="28"/>
          <w:szCs w:val="28"/>
          <w:lang w:val="bg-BG"/>
        </w:rPr>
        <w:t xml:space="preserve"> където </w:t>
      </w:r>
      <w:r>
        <w:rPr>
          <w:rFonts w:ascii="Times New Roman" w:hAnsi="Times New Roman" w:cs="Times New Roman"/>
          <w:sz w:val="28"/>
          <w:szCs w:val="28"/>
          <w:lang w:val="bg-BG"/>
        </w:rPr>
        <w:t>има и „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онтрол, ко</w:t>
      </w:r>
      <w:r w:rsidR="004E3918">
        <w:rPr>
          <w:rFonts w:ascii="Times New Roman" w:hAnsi="Times New Roman" w:cs="Times New Roman"/>
          <w:sz w:val="28"/>
          <w:szCs w:val="28"/>
          <w:lang w:val="bg-BG"/>
        </w:rPr>
        <w:t>й</w:t>
      </w:r>
      <w:r>
        <w:rPr>
          <w:rFonts w:ascii="Times New Roman" w:hAnsi="Times New Roman" w:cs="Times New Roman"/>
          <w:sz w:val="28"/>
          <w:szCs w:val="28"/>
          <w:lang w:val="bg-BG"/>
        </w:rPr>
        <w:t>то да направ</w:t>
      </w:r>
      <w:r w:rsidR="004E3918">
        <w:rPr>
          <w:rFonts w:ascii="Times New Roman" w:hAnsi="Times New Roman" w:cs="Times New Roman"/>
          <w:sz w:val="28"/>
          <w:szCs w:val="28"/>
          <w:lang w:val="bg-BG"/>
        </w:rPr>
        <w:t>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по-лесно </w:t>
      </w:r>
      <w:r w:rsidR="004E3918">
        <w:rPr>
          <w:rFonts w:ascii="Times New Roman" w:hAnsi="Times New Roman" w:cs="Times New Roman"/>
          <w:sz w:val="28"/>
          <w:szCs w:val="28"/>
          <w:lang w:val="bg-BG"/>
        </w:rPr>
        <w:t>читае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Екранът може да бъде достъпен, чрез избор на </w:t>
      </w:r>
      <w:r>
        <w:rPr>
          <w:rFonts w:ascii="Times New Roman" w:hAnsi="Times New Roman" w:cs="Times New Roman"/>
          <w:sz w:val="28"/>
          <w:szCs w:val="28"/>
          <w:lang w:val="en-US"/>
        </w:rPr>
        <w:t>tile “</w:t>
      </w:r>
      <w:r>
        <w:rPr>
          <w:rFonts w:ascii="Times New Roman" w:hAnsi="Times New Roman" w:cs="Times New Roman"/>
          <w:sz w:val="28"/>
          <w:szCs w:val="28"/>
          <w:lang w:val="bg-BG"/>
        </w:rPr>
        <w:t>Справки на доставкит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т главния екран.</w:t>
      </w:r>
    </w:p>
    <w:p w14:paraId="05F5B4FE" w14:textId="21FE6054" w:rsidR="004E3918" w:rsidRDefault="004E3918" w:rsidP="004E3918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lastRenderedPageBreak/>
        <w:t>Входен екран „Разходна норма“</w:t>
      </w:r>
    </w:p>
    <w:p w14:paraId="36C2286B" w14:textId="1A776C95" w:rsidR="004E3918" w:rsidRDefault="007E6E19" w:rsidP="004E3918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728D3D28" wp14:editId="49A7D8E1">
            <wp:extent cx="5762625" cy="3399155"/>
            <wp:effectExtent l="0" t="0" r="9525" b="0"/>
            <wp:docPr id="33" name="Картина 3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9B8F" w14:textId="609951E6" w:rsidR="00902465" w:rsidRPr="00902465" w:rsidRDefault="00902465" w:rsidP="0090246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Чрез този входен екран данните се извеждат, през „</w:t>
      </w:r>
      <w:r>
        <w:rPr>
          <w:rFonts w:ascii="Times New Roman" w:hAnsi="Times New Roman" w:cs="Times New Roman"/>
          <w:sz w:val="28"/>
          <w:szCs w:val="28"/>
          <w:lang w:val="en-US"/>
        </w:rPr>
        <w:t>metro gr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азходна норма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ъдето се представят всички данни свързани с таблицата.Екрана „Разходна норма“ може да бъде достъпен, чрез директен клик върху „Други номенклатури“ или  през контекстното меню на </w:t>
      </w:r>
      <w:r>
        <w:rPr>
          <w:rFonts w:ascii="Times New Roman" w:hAnsi="Times New Roman" w:cs="Times New Roman"/>
          <w:sz w:val="28"/>
          <w:szCs w:val="28"/>
          <w:lang w:val="en-US"/>
        </w:rPr>
        <w:t>tile “</w:t>
      </w:r>
      <w:r>
        <w:rPr>
          <w:rFonts w:ascii="Times New Roman" w:hAnsi="Times New Roman" w:cs="Times New Roman"/>
          <w:sz w:val="28"/>
          <w:szCs w:val="28"/>
          <w:lang w:val="bg-BG"/>
        </w:rPr>
        <w:t>Други номенклатур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bg-BG"/>
        </w:rPr>
        <w:t>, това описание важи и за останалите четири входни екрана „пекари, управител и длъжности“, също и в четирите входни екрана има създадени бутони за изход, чрез „</w:t>
      </w:r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r>
        <w:rPr>
          <w:rFonts w:ascii="Times New Roman" w:hAnsi="Times New Roman" w:cs="Times New Roman"/>
          <w:sz w:val="28"/>
          <w:szCs w:val="28"/>
          <w:lang w:val="bg-BG"/>
        </w:rPr>
        <w:t>“, с които бутони се задава на потребителя въпрос дали е сигурен, че иска да напусне екрана.</w:t>
      </w:r>
    </w:p>
    <w:p w14:paraId="1337E7DE" w14:textId="74E7D312" w:rsidR="004E3918" w:rsidRDefault="004E3918" w:rsidP="004E3918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lastRenderedPageBreak/>
        <w:t>Входен екран „Пекари“</w:t>
      </w:r>
    </w:p>
    <w:p w14:paraId="7C9956AA" w14:textId="0D95D136" w:rsidR="00902465" w:rsidRDefault="00902465" w:rsidP="00902465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483947A6" wp14:editId="6B433D5C">
            <wp:extent cx="5762625" cy="3235325"/>
            <wp:effectExtent l="0" t="0" r="9525" b="3175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Картина 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AF8D" w14:textId="7B39DDEE" w:rsidR="00902465" w:rsidRPr="00902465" w:rsidRDefault="00902465" w:rsidP="0090246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Чрез този входен екран е представена цялата информация за пекарите. Както и има същите функции описани по-горе.</w:t>
      </w:r>
    </w:p>
    <w:p w14:paraId="526D6849" w14:textId="2F17946F" w:rsidR="004E3918" w:rsidRDefault="004E3918" w:rsidP="004E3918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 w:rsidRPr="004E3918"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t>Входен екран „</w:t>
      </w:r>
      <w:r w:rsidR="007E6E19"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t>Служители</w:t>
      </w:r>
      <w:r w:rsidRPr="004E3918"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t>“</w:t>
      </w:r>
    </w:p>
    <w:p w14:paraId="0ED30783" w14:textId="17A413A9" w:rsidR="00902465" w:rsidRDefault="007E6E19" w:rsidP="00902465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0C92E5A2" wp14:editId="30B3F1FA">
            <wp:extent cx="5762625" cy="3410585"/>
            <wp:effectExtent l="0" t="0" r="9525" b="0"/>
            <wp:docPr id="34" name="Картина 3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054B" w14:textId="412806C0" w:rsidR="00902465" w:rsidRPr="00902465" w:rsidRDefault="00902465" w:rsidP="0090246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Входния екран „</w:t>
      </w:r>
      <w:r w:rsidR="007E6E19">
        <w:rPr>
          <w:rFonts w:ascii="Times New Roman" w:hAnsi="Times New Roman" w:cs="Times New Roman"/>
          <w:sz w:val="28"/>
          <w:szCs w:val="28"/>
          <w:lang w:val="bg-BG"/>
        </w:rPr>
        <w:t>Служите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E41052">
        <w:rPr>
          <w:rFonts w:ascii="Times New Roman" w:hAnsi="Times New Roman" w:cs="Times New Roman"/>
          <w:sz w:val="28"/>
          <w:szCs w:val="28"/>
          <w:lang w:val="bg-BG"/>
        </w:rPr>
        <w:t xml:space="preserve">съдържа цялостна информация за всички служители във фирмата като доставчици, пекари и други. Функциите на екрана </w:t>
      </w:r>
      <w:r w:rsidR="007E6E1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41052">
        <w:rPr>
          <w:rFonts w:ascii="Times New Roman" w:hAnsi="Times New Roman" w:cs="Times New Roman"/>
          <w:sz w:val="28"/>
          <w:szCs w:val="28"/>
          <w:lang w:val="bg-BG"/>
        </w:rPr>
        <w:t>а еднакви</w:t>
      </w:r>
      <w:r w:rsidR="007E6E1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41052">
        <w:rPr>
          <w:rFonts w:ascii="Times New Roman" w:hAnsi="Times New Roman" w:cs="Times New Roman"/>
          <w:sz w:val="28"/>
          <w:szCs w:val="28"/>
          <w:lang w:val="bg-BG"/>
        </w:rPr>
        <w:t xml:space="preserve"> както на предходните три екрана.</w:t>
      </w:r>
    </w:p>
    <w:p w14:paraId="731C60FB" w14:textId="23A592D3" w:rsidR="004E3918" w:rsidRDefault="004E3918" w:rsidP="004E3918">
      <w:pPr>
        <w:pStyle w:val="Heading2"/>
        <w:numPr>
          <w:ilvl w:val="0"/>
          <w:numId w:val="23"/>
        </w:numP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</w:pPr>
      <w:r>
        <w:rPr>
          <w:rFonts w:ascii="Times New Roman" w:hAnsi="Times New Roman" w:cs="Times New Roman"/>
          <w:color w:val="1F497D" w:themeColor="text2"/>
          <w:sz w:val="30"/>
          <w:szCs w:val="30"/>
          <w:lang w:val="bg-BG"/>
        </w:rPr>
        <w:lastRenderedPageBreak/>
        <w:t>Входен екран „Длъжности“</w:t>
      </w:r>
    </w:p>
    <w:p w14:paraId="59595060" w14:textId="2A8364F5" w:rsidR="004E3918" w:rsidRPr="004E3918" w:rsidRDefault="00E41052" w:rsidP="004E3918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0DC4C514" wp14:editId="62C15696">
            <wp:extent cx="5762625" cy="3230880"/>
            <wp:effectExtent l="0" t="0" r="9525" b="762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Картина 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AC44" w14:textId="4339E810" w:rsidR="004E3918" w:rsidRPr="00E41052" w:rsidRDefault="00E41052" w:rsidP="00E41052">
      <w:pPr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Този входен екран „Длъжности“ представя информация за заплащане според длъжността, доколкото функциите на екрана за както предходните екрани от същността „Други номенклатури“.</w:t>
      </w:r>
    </w:p>
    <w:p w14:paraId="17251F98" w14:textId="775BCB8F" w:rsidR="00D41E8B" w:rsidRPr="00D41E8B" w:rsidRDefault="00D41E8B" w:rsidP="00D41E8B">
      <w:pPr>
        <w:rPr>
          <w:lang w:val="bg-BG"/>
        </w:rPr>
      </w:pPr>
    </w:p>
    <w:p w14:paraId="73F622BD" w14:textId="28D98459" w:rsidR="00D41E8B" w:rsidRPr="00E41052" w:rsidRDefault="00D41E8B" w:rsidP="002E2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Описание на изхода</w:t>
      </w:r>
      <w:r w:rsidR="00892198">
        <w:rPr>
          <w:rFonts w:ascii="Times New Roman" w:hAnsi="Times New Roman" w:cs="Times New Roman"/>
          <w:color w:val="1F497D" w:themeColor="text2"/>
          <w:sz w:val="40"/>
          <w:szCs w:val="40"/>
          <w:lang w:val="en-US"/>
        </w:rPr>
        <w:t xml:space="preserve"> </w:t>
      </w:r>
      <w:r w:rsidR="00892198"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 xml:space="preserve">чрез </w:t>
      </w:r>
      <w:r w:rsidR="00892198">
        <w:rPr>
          <w:rFonts w:ascii="Times New Roman" w:hAnsi="Times New Roman" w:cs="Times New Roman"/>
          <w:color w:val="1F497D" w:themeColor="text2"/>
          <w:sz w:val="40"/>
          <w:szCs w:val="40"/>
          <w:lang w:val="en-US"/>
        </w:rPr>
        <w:t>Power BI Reports</w:t>
      </w:r>
    </w:p>
    <w:p w14:paraId="530E0BBF" w14:textId="7E5EA8E9" w:rsidR="00E41052" w:rsidRPr="00003052" w:rsidRDefault="00892198" w:rsidP="00892198">
      <w:pPr>
        <w:pStyle w:val="Heading2"/>
        <w:ind w:firstLine="720"/>
        <w:rPr>
          <w:rFonts w:ascii="Times New Roman" w:hAnsi="Times New Roman" w:cs="Times New Roman"/>
          <w:color w:val="1F497D" w:themeColor="text2"/>
          <w:lang w:val="bg-BG"/>
        </w:rPr>
      </w:pPr>
      <w:r>
        <w:rPr>
          <w:rFonts w:ascii="Times New Roman" w:hAnsi="Times New Roman" w:cs="Times New Roman"/>
          <w:color w:val="1F497D" w:themeColor="text2"/>
        </w:rPr>
        <w:t>1.</w:t>
      </w:r>
      <w:r w:rsidR="00003052">
        <w:rPr>
          <w:rFonts w:ascii="Times New Roman" w:hAnsi="Times New Roman" w:cs="Times New Roman"/>
          <w:color w:val="1F497D" w:themeColor="text2"/>
          <w:lang w:val="bg-BG"/>
        </w:rPr>
        <w:t>Информация за доставчици</w:t>
      </w:r>
    </w:p>
    <w:p w14:paraId="6A025DC7" w14:textId="23F4231F" w:rsidR="00892198" w:rsidRDefault="00671A78" w:rsidP="008921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7F41069" wp14:editId="7AB1C564">
            <wp:extent cx="5762625" cy="3186430"/>
            <wp:effectExtent l="0" t="0" r="952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8E56" w14:textId="5DEDA11F" w:rsidR="00892198" w:rsidRPr="00003052" w:rsidRDefault="00892198" w:rsidP="00892198">
      <w:pPr>
        <w:pStyle w:val="Heading2"/>
        <w:ind w:firstLine="720"/>
        <w:rPr>
          <w:rFonts w:ascii="Times New Roman" w:hAnsi="Times New Roman" w:cs="Times New Roman"/>
          <w:color w:val="1F497D" w:themeColor="text2"/>
          <w:lang w:val="bg-BG"/>
        </w:rPr>
      </w:pPr>
      <w:r>
        <w:rPr>
          <w:rFonts w:ascii="Times New Roman" w:hAnsi="Times New Roman" w:cs="Times New Roman"/>
          <w:color w:val="1F497D" w:themeColor="text2"/>
          <w:lang w:val="en-US"/>
        </w:rPr>
        <w:lastRenderedPageBreak/>
        <w:t>2.</w:t>
      </w:r>
      <w:r w:rsidR="00003052">
        <w:rPr>
          <w:rFonts w:ascii="Times New Roman" w:hAnsi="Times New Roman" w:cs="Times New Roman"/>
          <w:color w:val="1F497D" w:themeColor="text2"/>
          <w:lang w:val="bg-BG"/>
        </w:rPr>
        <w:t>Информация за служители</w:t>
      </w:r>
    </w:p>
    <w:p w14:paraId="1944FC30" w14:textId="6255EA52" w:rsidR="00892198" w:rsidRDefault="00003052" w:rsidP="00892198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50B3F7B" wp14:editId="55F9CC42">
            <wp:extent cx="5762625" cy="3237865"/>
            <wp:effectExtent l="0" t="0" r="9525" b="63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1D62" w14:textId="1482F87A" w:rsidR="00892198" w:rsidRPr="00003052" w:rsidRDefault="00892198" w:rsidP="00892198">
      <w:pPr>
        <w:pStyle w:val="Heading2"/>
        <w:ind w:firstLine="720"/>
        <w:rPr>
          <w:rFonts w:ascii="Times New Roman" w:hAnsi="Times New Roman" w:cs="Times New Roman"/>
          <w:color w:val="1F497D" w:themeColor="text2"/>
          <w:lang w:val="bg-BG"/>
        </w:rPr>
      </w:pPr>
      <w:r>
        <w:rPr>
          <w:rFonts w:ascii="Times New Roman" w:hAnsi="Times New Roman" w:cs="Times New Roman"/>
          <w:color w:val="1F497D" w:themeColor="text2"/>
          <w:lang w:val="en-US"/>
        </w:rPr>
        <w:t>3.</w:t>
      </w:r>
      <w:r w:rsidR="00003052">
        <w:rPr>
          <w:rFonts w:ascii="Times New Roman" w:hAnsi="Times New Roman" w:cs="Times New Roman"/>
          <w:color w:val="1F497D" w:themeColor="text2"/>
          <w:lang w:val="bg-BG"/>
        </w:rPr>
        <w:t>Готова продукция (ГП)</w:t>
      </w:r>
    </w:p>
    <w:p w14:paraId="5AEF48E7" w14:textId="5B72685D" w:rsidR="00E41052" w:rsidRPr="00892198" w:rsidRDefault="00003052" w:rsidP="00E41052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4F1A93B9" wp14:editId="233420A8">
            <wp:extent cx="5762625" cy="2800985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A514" w14:textId="356B9341" w:rsidR="00E41052" w:rsidRDefault="00E41052" w:rsidP="00E41052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14:paraId="274A64A8" w14:textId="7841C6A9" w:rsidR="00FE4D6D" w:rsidRDefault="00FE4D6D" w:rsidP="00FE4D6D">
      <w:pPr>
        <w:pStyle w:val="Heading2"/>
        <w:ind w:firstLine="720"/>
        <w:rPr>
          <w:rFonts w:ascii="Times New Roman" w:hAnsi="Times New Roman" w:cs="Times New Roman"/>
          <w:color w:val="1F497D" w:themeColor="text2"/>
          <w:lang w:val="bg-BG"/>
        </w:rPr>
      </w:pPr>
      <w:r>
        <w:rPr>
          <w:rFonts w:ascii="Times New Roman" w:hAnsi="Times New Roman" w:cs="Times New Roman"/>
          <w:color w:val="1F497D" w:themeColor="text2"/>
          <w:lang w:val="en-US"/>
        </w:rPr>
        <w:lastRenderedPageBreak/>
        <w:t>4.</w:t>
      </w:r>
      <w:r>
        <w:rPr>
          <w:rFonts w:ascii="Times New Roman" w:hAnsi="Times New Roman" w:cs="Times New Roman"/>
          <w:color w:val="1F497D" w:themeColor="text2"/>
          <w:lang w:val="bg-BG"/>
        </w:rPr>
        <w:t xml:space="preserve">Информация за заявките </w:t>
      </w:r>
    </w:p>
    <w:p w14:paraId="043E0A52" w14:textId="41E1D917" w:rsidR="00FE4D6D" w:rsidRPr="00FE4D6D" w:rsidRDefault="00FE4D6D" w:rsidP="00FE4D6D">
      <w:pPr>
        <w:rPr>
          <w:lang w:val="bg-BG"/>
        </w:rPr>
      </w:pPr>
      <w:r>
        <w:rPr>
          <w:noProof/>
          <w:lang w:val="en-US" w:eastAsia="en-US"/>
        </w:rPr>
        <w:drawing>
          <wp:inline distT="0" distB="0" distL="0" distR="0" wp14:anchorId="105218E1" wp14:editId="0E3F2490">
            <wp:extent cx="5762625" cy="3209925"/>
            <wp:effectExtent l="0" t="0" r="9525" b="952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F2AF" w14:textId="6C0435A1" w:rsidR="00892198" w:rsidRPr="00892198" w:rsidRDefault="00892198" w:rsidP="00E41052">
      <w:pPr>
        <w:rPr>
          <w:rFonts w:ascii="Times New Roman" w:hAnsi="Times New Roman" w:cs="Times New Roman"/>
          <w:color w:val="1F497D" w:themeColor="text2"/>
          <w:sz w:val="28"/>
          <w:szCs w:val="28"/>
          <w:lang w:val="en-US"/>
        </w:rPr>
      </w:pPr>
    </w:p>
    <w:p w14:paraId="6DC6D4EB" w14:textId="47948B9E" w:rsidR="00D41E8B" w:rsidRPr="00D41E8B" w:rsidRDefault="00D41E8B" w:rsidP="002E27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  <w:lang w:val="bg-BG"/>
        </w:rPr>
        <w:t>Участници в проекта</w:t>
      </w:r>
    </w:p>
    <w:p w14:paraId="50E5CECF" w14:textId="77777777" w:rsidR="00D41E8B" w:rsidRPr="00D41E8B" w:rsidRDefault="00D41E8B" w:rsidP="00D41E8B">
      <w:pPr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14:paraId="20C6E832" w14:textId="77777777" w:rsidR="002E27AE" w:rsidRPr="002E27AE" w:rsidRDefault="002E27AE" w:rsidP="002E27AE">
      <w:pPr>
        <w:pStyle w:val="ListParagraph"/>
        <w:ind w:left="1286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2519"/>
        <w:gridCol w:w="6595"/>
      </w:tblGrid>
      <w:tr w:rsidR="002E27AE" w:rsidRPr="002E27AE" w14:paraId="5B820642" w14:textId="77777777" w:rsidTr="002E27AE">
        <w:trPr>
          <w:trHeight w:val="487"/>
        </w:trPr>
        <w:tc>
          <w:tcPr>
            <w:tcW w:w="2519" w:type="dxa"/>
          </w:tcPr>
          <w:p w14:paraId="0574CA0E" w14:textId="1F6F15E4" w:rsidR="002E27AE" w:rsidRPr="00390080" w:rsidRDefault="002E27AE" w:rsidP="00A00A15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E27A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астни</w:t>
            </w:r>
            <w:r w:rsidR="0039008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ци</w:t>
            </w:r>
          </w:p>
        </w:tc>
        <w:tc>
          <w:tcPr>
            <w:tcW w:w="6595" w:type="dxa"/>
          </w:tcPr>
          <w:p w14:paraId="6C783B26" w14:textId="77777777" w:rsidR="002E27AE" w:rsidRPr="002E27AE" w:rsidRDefault="002E27AE" w:rsidP="00A00A15">
            <w:pPr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2E27AE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Участие в проекта</w:t>
            </w:r>
          </w:p>
        </w:tc>
      </w:tr>
      <w:tr w:rsidR="002E27AE" w:rsidRPr="002E27AE" w14:paraId="59486C08" w14:textId="77777777" w:rsidTr="002E27AE">
        <w:trPr>
          <w:trHeight w:val="469"/>
        </w:trPr>
        <w:tc>
          <w:tcPr>
            <w:tcW w:w="2519" w:type="dxa"/>
          </w:tcPr>
          <w:p w14:paraId="2636E9B8" w14:textId="2A3E747A" w:rsidR="002E27AE" w:rsidRPr="002E27AE" w:rsidRDefault="002E27AE" w:rsidP="00A00A1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рсин Хюсеин</w:t>
            </w:r>
          </w:p>
        </w:tc>
        <w:tc>
          <w:tcPr>
            <w:tcW w:w="6595" w:type="dxa"/>
          </w:tcPr>
          <w:p w14:paraId="23B10639" w14:textId="2DD29E20" w:rsidR="002E27AE" w:rsidRPr="00892198" w:rsidRDefault="000D74C6" w:rsidP="00A00A1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, Функционална структура, ДПД, Номенклатури</w:t>
            </w:r>
            <w:r w:rsidR="008921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15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нформационна база, </w:t>
            </w:r>
            <w:r w:rsidR="008921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 на интерфейса,</w:t>
            </w:r>
            <w:r w:rsidR="00CB15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8921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ходен и Изходен екран</w:t>
            </w:r>
          </w:p>
        </w:tc>
      </w:tr>
      <w:tr w:rsidR="002E27AE" w:rsidRPr="002E27AE" w14:paraId="0140701E" w14:textId="77777777" w:rsidTr="002E27AE">
        <w:trPr>
          <w:trHeight w:val="487"/>
        </w:trPr>
        <w:tc>
          <w:tcPr>
            <w:tcW w:w="2519" w:type="dxa"/>
          </w:tcPr>
          <w:p w14:paraId="4A655901" w14:textId="3F2F3878" w:rsidR="002E27AE" w:rsidRPr="002E27AE" w:rsidRDefault="002E27AE" w:rsidP="00A00A1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ван Саръбеев</w:t>
            </w:r>
          </w:p>
        </w:tc>
        <w:tc>
          <w:tcPr>
            <w:tcW w:w="6595" w:type="dxa"/>
          </w:tcPr>
          <w:p w14:paraId="2D145CFF" w14:textId="30CCD8E1" w:rsidR="002E27AE" w:rsidRPr="0048332A" w:rsidRDefault="000D74C6" w:rsidP="00A00A1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, Цел и предназначение,</w:t>
            </w:r>
            <w:r w:rsidR="004833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ДПД, Номенклатури</w:t>
            </w:r>
            <w:r w:rsidR="008921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</w:t>
            </w:r>
            <w:r w:rsidR="00CB15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нформационна база, Описание на интерфейса,</w:t>
            </w:r>
            <w:r w:rsidR="008921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Входен и Изходен екран</w:t>
            </w:r>
          </w:p>
        </w:tc>
      </w:tr>
      <w:tr w:rsidR="002E27AE" w:rsidRPr="002E27AE" w14:paraId="580CE429" w14:textId="77777777" w:rsidTr="002E27AE">
        <w:trPr>
          <w:trHeight w:val="487"/>
        </w:trPr>
        <w:tc>
          <w:tcPr>
            <w:tcW w:w="2519" w:type="dxa"/>
          </w:tcPr>
          <w:p w14:paraId="29F2BD10" w14:textId="55C21231" w:rsidR="002E27AE" w:rsidRDefault="002E27AE" w:rsidP="00A00A15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алин Димитров</w:t>
            </w:r>
          </w:p>
        </w:tc>
        <w:tc>
          <w:tcPr>
            <w:tcW w:w="6595" w:type="dxa"/>
          </w:tcPr>
          <w:p w14:paraId="604BD3E5" w14:textId="46E6C4B4" w:rsidR="002E27AE" w:rsidRPr="00FA4145" w:rsidRDefault="000D74C6" w:rsidP="00A00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писание, </w:t>
            </w:r>
            <w:r w:rsidR="004833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ПД, Номенклатури,</w:t>
            </w:r>
            <w:r w:rsidR="00CB15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Информационна база,</w:t>
            </w:r>
            <w:r w:rsidR="0048332A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</w:t>
            </w:r>
            <w:r w:rsidR="00CB15FC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Описание на интерфейса, </w:t>
            </w:r>
            <w:r w:rsidR="00892198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ходен и Изходен екран</w:t>
            </w:r>
          </w:p>
        </w:tc>
      </w:tr>
    </w:tbl>
    <w:p w14:paraId="1A75E26F" w14:textId="77777777" w:rsidR="002E27AE" w:rsidRPr="002E27AE" w:rsidRDefault="002E27AE" w:rsidP="002E27AE">
      <w:pPr>
        <w:rPr>
          <w:rFonts w:ascii="Times New Roman" w:hAnsi="Times New Roman" w:cs="Times New Roman"/>
          <w:sz w:val="40"/>
          <w:szCs w:val="40"/>
        </w:rPr>
      </w:pPr>
    </w:p>
    <w:sectPr w:rsidR="002E27AE" w:rsidRPr="002E27AE" w:rsidSect="002A2A71">
      <w:pgSz w:w="11909" w:h="16834"/>
      <w:pgMar w:top="1417" w:right="1417" w:bottom="1417" w:left="1417" w:header="720" w:footer="720" w:gutter="0"/>
      <w:pgNumType w:start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8FB"/>
    <w:multiLevelType w:val="hybridMultilevel"/>
    <w:tmpl w:val="0AAA9466"/>
    <w:lvl w:ilvl="0" w:tplc="04020019">
      <w:start w:val="1"/>
      <w:numFmt w:val="lowerLetter"/>
      <w:lvlText w:val="%1."/>
      <w:lvlJc w:val="left"/>
      <w:pPr>
        <w:ind w:left="1646" w:hanging="360"/>
      </w:pPr>
    </w:lvl>
    <w:lvl w:ilvl="1" w:tplc="04020019" w:tentative="1">
      <w:start w:val="1"/>
      <w:numFmt w:val="lowerLetter"/>
      <w:lvlText w:val="%2."/>
      <w:lvlJc w:val="left"/>
      <w:pPr>
        <w:ind w:left="2366" w:hanging="360"/>
      </w:pPr>
    </w:lvl>
    <w:lvl w:ilvl="2" w:tplc="0402001B" w:tentative="1">
      <w:start w:val="1"/>
      <w:numFmt w:val="lowerRoman"/>
      <w:lvlText w:val="%3."/>
      <w:lvlJc w:val="right"/>
      <w:pPr>
        <w:ind w:left="3086" w:hanging="180"/>
      </w:pPr>
    </w:lvl>
    <w:lvl w:ilvl="3" w:tplc="0402000F" w:tentative="1">
      <w:start w:val="1"/>
      <w:numFmt w:val="decimal"/>
      <w:lvlText w:val="%4."/>
      <w:lvlJc w:val="left"/>
      <w:pPr>
        <w:ind w:left="3806" w:hanging="360"/>
      </w:pPr>
    </w:lvl>
    <w:lvl w:ilvl="4" w:tplc="04020019" w:tentative="1">
      <w:start w:val="1"/>
      <w:numFmt w:val="lowerLetter"/>
      <w:lvlText w:val="%5."/>
      <w:lvlJc w:val="left"/>
      <w:pPr>
        <w:ind w:left="4526" w:hanging="360"/>
      </w:pPr>
    </w:lvl>
    <w:lvl w:ilvl="5" w:tplc="0402001B" w:tentative="1">
      <w:start w:val="1"/>
      <w:numFmt w:val="lowerRoman"/>
      <w:lvlText w:val="%6."/>
      <w:lvlJc w:val="right"/>
      <w:pPr>
        <w:ind w:left="5246" w:hanging="180"/>
      </w:pPr>
    </w:lvl>
    <w:lvl w:ilvl="6" w:tplc="0402000F" w:tentative="1">
      <w:start w:val="1"/>
      <w:numFmt w:val="decimal"/>
      <w:lvlText w:val="%7."/>
      <w:lvlJc w:val="left"/>
      <w:pPr>
        <w:ind w:left="5966" w:hanging="360"/>
      </w:pPr>
    </w:lvl>
    <w:lvl w:ilvl="7" w:tplc="04020019" w:tentative="1">
      <w:start w:val="1"/>
      <w:numFmt w:val="lowerLetter"/>
      <w:lvlText w:val="%8."/>
      <w:lvlJc w:val="left"/>
      <w:pPr>
        <w:ind w:left="6686" w:hanging="360"/>
      </w:pPr>
    </w:lvl>
    <w:lvl w:ilvl="8" w:tplc="0402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" w15:restartNumberingAfterBreak="0">
    <w:nsid w:val="12002F78"/>
    <w:multiLevelType w:val="hybridMultilevel"/>
    <w:tmpl w:val="8C50506A"/>
    <w:lvl w:ilvl="0" w:tplc="0402000F">
      <w:start w:val="1"/>
      <w:numFmt w:val="decimal"/>
      <w:lvlText w:val="%1."/>
      <w:lvlJc w:val="left"/>
      <w:pPr>
        <w:ind w:left="171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E1738"/>
    <w:multiLevelType w:val="hybridMultilevel"/>
    <w:tmpl w:val="7F404616"/>
    <w:lvl w:ilvl="0" w:tplc="040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EA016B2"/>
    <w:multiLevelType w:val="hybridMultilevel"/>
    <w:tmpl w:val="7D56E8CC"/>
    <w:lvl w:ilvl="0" w:tplc="04020013">
      <w:start w:val="1"/>
      <w:numFmt w:val="upperRoman"/>
      <w:lvlText w:val="%1."/>
      <w:lvlJc w:val="right"/>
      <w:pPr>
        <w:ind w:left="1286" w:hanging="360"/>
      </w:pPr>
    </w:lvl>
    <w:lvl w:ilvl="1" w:tplc="04020019" w:tentative="1">
      <w:start w:val="1"/>
      <w:numFmt w:val="lowerLetter"/>
      <w:lvlText w:val="%2."/>
      <w:lvlJc w:val="left"/>
      <w:pPr>
        <w:ind w:left="2006" w:hanging="360"/>
      </w:pPr>
    </w:lvl>
    <w:lvl w:ilvl="2" w:tplc="0402001B" w:tentative="1">
      <w:start w:val="1"/>
      <w:numFmt w:val="lowerRoman"/>
      <w:lvlText w:val="%3."/>
      <w:lvlJc w:val="right"/>
      <w:pPr>
        <w:ind w:left="2726" w:hanging="180"/>
      </w:pPr>
    </w:lvl>
    <w:lvl w:ilvl="3" w:tplc="0402000F" w:tentative="1">
      <w:start w:val="1"/>
      <w:numFmt w:val="decimal"/>
      <w:lvlText w:val="%4."/>
      <w:lvlJc w:val="left"/>
      <w:pPr>
        <w:ind w:left="3446" w:hanging="360"/>
      </w:pPr>
    </w:lvl>
    <w:lvl w:ilvl="4" w:tplc="04020019" w:tentative="1">
      <w:start w:val="1"/>
      <w:numFmt w:val="lowerLetter"/>
      <w:lvlText w:val="%5."/>
      <w:lvlJc w:val="left"/>
      <w:pPr>
        <w:ind w:left="4166" w:hanging="360"/>
      </w:pPr>
    </w:lvl>
    <w:lvl w:ilvl="5" w:tplc="0402001B" w:tentative="1">
      <w:start w:val="1"/>
      <w:numFmt w:val="lowerRoman"/>
      <w:lvlText w:val="%6."/>
      <w:lvlJc w:val="right"/>
      <w:pPr>
        <w:ind w:left="4886" w:hanging="180"/>
      </w:pPr>
    </w:lvl>
    <w:lvl w:ilvl="6" w:tplc="0402000F" w:tentative="1">
      <w:start w:val="1"/>
      <w:numFmt w:val="decimal"/>
      <w:lvlText w:val="%7."/>
      <w:lvlJc w:val="left"/>
      <w:pPr>
        <w:ind w:left="5606" w:hanging="360"/>
      </w:pPr>
    </w:lvl>
    <w:lvl w:ilvl="7" w:tplc="04020019" w:tentative="1">
      <w:start w:val="1"/>
      <w:numFmt w:val="lowerLetter"/>
      <w:lvlText w:val="%8."/>
      <w:lvlJc w:val="left"/>
      <w:pPr>
        <w:ind w:left="6326" w:hanging="360"/>
      </w:pPr>
    </w:lvl>
    <w:lvl w:ilvl="8" w:tplc="040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24B2755B"/>
    <w:multiLevelType w:val="hybridMultilevel"/>
    <w:tmpl w:val="6CDA6DA2"/>
    <w:lvl w:ilvl="0" w:tplc="04020013">
      <w:start w:val="1"/>
      <w:numFmt w:val="upperRoman"/>
      <w:lvlText w:val="%1."/>
      <w:lvlJc w:val="right"/>
      <w:pPr>
        <w:ind w:left="2006" w:hanging="360"/>
      </w:pPr>
    </w:lvl>
    <w:lvl w:ilvl="1" w:tplc="04020019" w:tentative="1">
      <w:start w:val="1"/>
      <w:numFmt w:val="lowerLetter"/>
      <w:lvlText w:val="%2."/>
      <w:lvlJc w:val="left"/>
      <w:pPr>
        <w:ind w:left="2726" w:hanging="360"/>
      </w:pPr>
    </w:lvl>
    <w:lvl w:ilvl="2" w:tplc="0402001B" w:tentative="1">
      <w:start w:val="1"/>
      <w:numFmt w:val="lowerRoman"/>
      <w:lvlText w:val="%3."/>
      <w:lvlJc w:val="right"/>
      <w:pPr>
        <w:ind w:left="3446" w:hanging="180"/>
      </w:pPr>
    </w:lvl>
    <w:lvl w:ilvl="3" w:tplc="0402000F" w:tentative="1">
      <w:start w:val="1"/>
      <w:numFmt w:val="decimal"/>
      <w:lvlText w:val="%4."/>
      <w:lvlJc w:val="left"/>
      <w:pPr>
        <w:ind w:left="4166" w:hanging="360"/>
      </w:pPr>
    </w:lvl>
    <w:lvl w:ilvl="4" w:tplc="04020019" w:tentative="1">
      <w:start w:val="1"/>
      <w:numFmt w:val="lowerLetter"/>
      <w:lvlText w:val="%5."/>
      <w:lvlJc w:val="left"/>
      <w:pPr>
        <w:ind w:left="4886" w:hanging="360"/>
      </w:pPr>
    </w:lvl>
    <w:lvl w:ilvl="5" w:tplc="0402001B" w:tentative="1">
      <w:start w:val="1"/>
      <w:numFmt w:val="lowerRoman"/>
      <w:lvlText w:val="%6."/>
      <w:lvlJc w:val="right"/>
      <w:pPr>
        <w:ind w:left="5606" w:hanging="180"/>
      </w:pPr>
    </w:lvl>
    <w:lvl w:ilvl="6" w:tplc="0402000F" w:tentative="1">
      <w:start w:val="1"/>
      <w:numFmt w:val="decimal"/>
      <w:lvlText w:val="%7."/>
      <w:lvlJc w:val="left"/>
      <w:pPr>
        <w:ind w:left="6326" w:hanging="360"/>
      </w:pPr>
    </w:lvl>
    <w:lvl w:ilvl="7" w:tplc="04020019" w:tentative="1">
      <w:start w:val="1"/>
      <w:numFmt w:val="lowerLetter"/>
      <w:lvlText w:val="%8."/>
      <w:lvlJc w:val="left"/>
      <w:pPr>
        <w:ind w:left="7046" w:hanging="360"/>
      </w:pPr>
    </w:lvl>
    <w:lvl w:ilvl="8" w:tplc="0402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5" w15:restartNumberingAfterBreak="0">
    <w:nsid w:val="2F4222C2"/>
    <w:multiLevelType w:val="hybridMultilevel"/>
    <w:tmpl w:val="42202D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2289"/>
    <w:multiLevelType w:val="hybridMultilevel"/>
    <w:tmpl w:val="59661DC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02BE5"/>
    <w:multiLevelType w:val="hybridMultilevel"/>
    <w:tmpl w:val="1BF04EA8"/>
    <w:lvl w:ilvl="0" w:tplc="4FC8F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3C6"/>
    <w:multiLevelType w:val="hybridMultilevel"/>
    <w:tmpl w:val="21BCA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32BC1"/>
    <w:multiLevelType w:val="hybridMultilevel"/>
    <w:tmpl w:val="941A3228"/>
    <w:lvl w:ilvl="0" w:tplc="27E0FF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2849F5"/>
    <w:multiLevelType w:val="hybridMultilevel"/>
    <w:tmpl w:val="00B0CA10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752F4"/>
    <w:multiLevelType w:val="hybridMultilevel"/>
    <w:tmpl w:val="0A8E5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415DC"/>
    <w:multiLevelType w:val="hybridMultilevel"/>
    <w:tmpl w:val="BD46C8A0"/>
    <w:lvl w:ilvl="0" w:tplc="04020019">
      <w:start w:val="1"/>
      <w:numFmt w:val="low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C7406FA"/>
    <w:multiLevelType w:val="hybridMultilevel"/>
    <w:tmpl w:val="9DD44512"/>
    <w:lvl w:ilvl="0" w:tplc="DF2E8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03FBD"/>
    <w:multiLevelType w:val="hybridMultilevel"/>
    <w:tmpl w:val="E43ED956"/>
    <w:lvl w:ilvl="0" w:tplc="0402000B">
      <w:start w:val="1"/>
      <w:numFmt w:val="bullet"/>
      <w:lvlText w:val=""/>
      <w:lvlJc w:val="left"/>
      <w:pPr>
        <w:ind w:left="200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5" w15:restartNumberingAfterBreak="0">
    <w:nsid w:val="65AB1A5F"/>
    <w:multiLevelType w:val="hybridMultilevel"/>
    <w:tmpl w:val="BF580DD8"/>
    <w:lvl w:ilvl="0" w:tplc="04020013">
      <w:start w:val="1"/>
      <w:numFmt w:val="upperRoman"/>
      <w:lvlText w:val="%1."/>
      <w:lvlJc w:val="righ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B311F"/>
    <w:multiLevelType w:val="hybridMultilevel"/>
    <w:tmpl w:val="5D306740"/>
    <w:lvl w:ilvl="0" w:tplc="DF2E8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6BA"/>
    <w:multiLevelType w:val="hybridMultilevel"/>
    <w:tmpl w:val="45CE8006"/>
    <w:lvl w:ilvl="0" w:tplc="DF2E84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2E52"/>
    <w:multiLevelType w:val="hybridMultilevel"/>
    <w:tmpl w:val="C4C8BC1E"/>
    <w:lvl w:ilvl="0" w:tplc="597A327A">
      <w:start w:val="3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76B378EB"/>
    <w:multiLevelType w:val="hybridMultilevel"/>
    <w:tmpl w:val="42BA44AE"/>
    <w:lvl w:ilvl="0" w:tplc="DF2E8492">
      <w:start w:val="1"/>
      <w:numFmt w:val="bullet"/>
      <w:lvlText w:val=""/>
      <w:lvlJc w:val="left"/>
      <w:pPr>
        <w:ind w:left="1646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0" w15:restartNumberingAfterBreak="0">
    <w:nsid w:val="76C66216"/>
    <w:multiLevelType w:val="hybridMultilevel"/>
    <w:tmpl w:val="A770166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C86A2B"/>
    <w:multiLevelType w:val="hybridMultilevel"/>
    <w:tmpl w:val="741818E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B94FAC"/>
    <w:multiLevelType w:val="hybridMultilevel"/>
    <w:tmpl w:val="6A3886E4"/>
    <w:lvl w:ilvl="0" w:tplc="04020019">
      <w:start w:val="1"/>
      <w:numFmt w:val="lowerLetter"/>
      <w:lvlText w:val="%1."/>
      <w:lvlJc w:val="left"/>
      <w:pPr>
        <w:ind w:left="2006" w:hanging="360"/>
      </w:pPr>
    </w:lvl>
    <w:lvl w:ilvl="1" w:tplc="04020019" w:tentative="1">
      <w:start w:val="1"/>
      <w:numFmt w:val="lowerLetter"/>
      <w:lvlText w:val="%2."/>
      <w:lvlJc w:val="left"/>
      <w:pPr>
        <w:ind w:left="2726" w:hanging="360"/>
      </w:pPr>
    </w:lvl>
    <w:lvl w:ilvl="2" w:tplc="0402001B" w:tentative="1">
      <w:start w:val="1"/>
      <w:numFmt w:val="lowerRoman"/>
      <w:lvlText w:val="%3."/>
      <w:lvlJc w:val="right"/>
      <w:pPr>
        <w:ind w:left="3446" w:hanging="180"/>
      </w:pPr>
    </w:lvl>
    <w:lvl w:ilvl="3" w:tplc="0402000F" w:tentative="1">
      <w:start w:val="1"/>
      <w:numFmt w:val="decimal"/>
      <w:lvlText w:val="%4."/>
      <w:lvlJc w:val="left"/>
      <w:pPr>
        <w:ind w:left="4166" w:hanging="360"/>
      </w:pPr>
    </w:lvl>
    <w:lvl w:ilvl="4" w:tplc="04020019" w:tentative="1">
      <w:start w:val="1"/>
      <w:numFmt w:val="lowerLetter"/>
      <w:lvlText w:val="%5."/>
      <w:lvlJc w:val="left"/>
      <w:pPr>
        <w:ind w:left="4886" w:hanging="360"/>
      </w:pPr>
    </w:lvl>
    <w:lvl w:ilvl="5" w:tplc="0402001B" w:tentative="1">
      <w:start w:val="1"/>
      <w:numFmt w:val="lowerRoman"/>
      <w:lvlText w:val="%6."/>
      <w:lvlJc w:val="right"/>
      <w:pPr>
        <w:ind w:left="5606" w:hanging="180"/>
      </w:pPr>
    </w:lvl>
    <w:lvl w:ilvl="6" w:tplc="0402000F" w:tentative="1">
      <w:start w:val="1"/>
      <w:numFmt w:val="decimal"/>
      <w:lvlText w:val="%7."/>
      <w:lvlJc w:val="left"/>
      <w:pPr>
        <w:ind w:left="6326" w:hanging="360"/>
      </w:pPr>
    </w:lvl>
    <w:lvl w:ilvl="7" w:tplc="04020019" w:tentative="1">
      <w:start w:val="1"/>
      <w:numFmt w:val="lowerLetter"/>
      <w:lvlText w:val="%8."/>
      <w:lvlJc w:val="left"/>
      <w:pPr>
        <w:ind w:left="7046" w:hanging="360"/>
      </w:pPr>
    </w:lvl>
    <w:lvl w:ilvl="8" w:tplc="0402001B" w:tentative="1">
      <w:start w:val="1"/>
      <w:numFmt w:val="lowerRoman"/>
      <w:lvlText w:val="%9."/>
      <w:lvlJc w:val="right"/>
      <w:pPr>
        <w:ind w:left="7766" w:hanging="180"/>
      </w:p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13"/>
  </w:num>
  <w:num w:numId="5">
    <w:abstractNumId w:val="19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12"/>
  </w:num>
  <w:num w:numId="11">
    <w:abstractNumId w:val="2"/>
  </w:num>
  <w:num w:numId="12">
    <w:abstractNumId w:val="14"/>
  </w:num>
  <w:num w:numId="13">
    <w:abstractNumId w:val="0"/>
  </w:num>
  <w:num w:numId="14">
    <w:abstractNumId w:val="7"/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21"/>
  </w:num>
  <w:num w:numId="21">
    <w:abstractNumId w:val="5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17"/>
    <w:rsid w:val="00003052"/>
    <w:rsid w:val="00070C33"/>
    <w:rsid w:val="0009757D"/>
    <w:rsid w:val="000D74C6"/>
    <w:rsid w:val="000D7FCF"/>
    <w:rsid w:val="001017E7"/>
    <w:rsid w:val="0016349F"/>
    <w:rsid w:val="00173C69"/>
    <w:rsid w:val="00176768"/>
    <w:rsid w:val="001962FC"/>
    <w:rsid w:val="001D6966"/>
    <w:rsid w:val="00215D39"/>
    <w:rsid w:val="00222618"/>
    <w:rsid w:val="0029208B"/>
    <w:rsid w:val="00297670"/>
    <w:rsid w:val="002A2A71"/>
    <w:rsid w:val="002E27AE"/>
    <w:rsid w:val="002F20C0"/>
    <w:rsid w:val="002F4621"/>
    <w:rsid w:val="00316B2D"/>
    <w:rsid w:val="003277DA"/>
    <w:rsid w:val="00386703"/>
    <w:rsid w:val="0038758D"/>
    <w:rsid w:val="00390080"/>
    <w:rsid w:val="00400817"/>
    <w:rsid w:val="00464E60"/>
    <w:rsid w:val="00467B48"/>
    <w:rsid w:val="004768F1"/>
    <w:rsid w:val="0048332A"/>
    <w:rsid w:val="004A5884"/>
    <w:rsid w:val="004E3918"/>
    <w:rsid w:val="004F6638"/>
    <w:rsid w:val="005040D9"/>
    <w:rsid w:val="00521BC4"/>
    <w:rsid w:val="0053215F"/>
    <w:rsid w:val="00541568"/>
    <w:rsid w:val="0055286C"/>
    <w:rsid w:val="00562C05"/>
    <w:rsid w:val="00590F70"/>
    <w:rsid w:val="005D727E"/>
    <w:rsid w:val="00637E5A"/>
    <w:rsid w:val="0066078E"/>
    <w:rsid w:val="00665A9E"/>
    <w:rsid w:val="00666228"/>
    <w:rsid w:val="00671A78"/>
    <w:rsid w:val="006B74BE"/>
    <w:rsid w:val="006E1CDC"/>
    <w:rsid w:val="006E40C6"/>
    <w:rsid w:val="006F6EEF"/>
    <w:rsid w:val="00744F97"/>
    <w:rsid w:val="00746A51"/>
    <w:rsid w:val="007D22AF"/>
    <w:rsid w:val="007E6E19"/>
    <w:rsid w:val="00804F0D"/>
    <w:rsid w:val="00841925"/>
    <w:rsid w:val="00892198"/>
    <w:rsid w:val="008A60C3"/>
    <w:rsid w:val="008B396E"/>
    <w:rsid w:val="008D48CF"/>
    <w:rsid w:val="008F61E1"/>
    <w:rsid w:val="00902465"/>
    <w:rsid w:val="009229B6"/>
    <w:rsid w:val="00941547"/>
    <w:rsid w:val="0099016D"/>
    <w:rsid w:val="00996B29"/>
    <w:rsid w:val="009A087E"/>
    <w:rsid w:val="009E0BF4"/>
    <w:rsid w:val="00A00A15"/>
    <w:rsid w:val="00A12128"/>
    <w:rsid w:val="00A90D50"/>
    <w:rsid w:val="00AE483C"/>
    <w:rsid w:val="00B12A73"/>
    <w:rsid w:val="00B37969"/>
    <w:rsid w:val="00B610B0"/>
    <w:rsid w:val="00BC6D2F"/>
    <w:rsid w:val="00C4273F"/>
    <w:rsid w:val="00C44385"/>
    <w:rsid w:val="00CA78A4"/>
    <w:rsid w:val="00CB0FCC"/>
    <w:rsid w:val="00CB15FC"/>
    <w:rsid w:val="00CF3BFB"/>
    <w:rsid w:val="00CF54B5"/>
    <w:rsid w:val="00D27C03"/>
    <w:rsid w:val="00D41E8B"/>
    <w:rsid w:val="00D8573E"/>
    <w:rsid w:val="00D9249B"/>
    <w:rsid w:val="00E316F6"/>
    <w:rsid w:val="00E41052"/>
    <w:rsid w:val="00E47D30"/>
    <w:rsid w:val="00E840E6"/>
    <w:rsid w:val="00E91064"/>
    <w:rsid w:val="00EF0118"/>
    <w:rsid w:val="00EF3D29"/>
    <w:rsid w:val="00F8292D"/>
    <w:rsid w:val="00FA4145"/>
    <w:rsid w:val="00FC427F"/>
    <w:rsid w:val="00FE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D0C2"/>
  <w15:docId w15:val="{14DA80ED-E2F5-46EB-AC13-D4756074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E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E27AE"/>
    <w:pPr>
      <w:ind w:left="720"/>
      <w:contextualSpacing/>
    </w:pPr>
  </w:style>
  <w:style w:type="table" w:styleId="TableGrid">
    <w:name w:val="Table Grid"/>
    <w:basedOn w:val="TableNormal"/>
    <w:uiPriority w:val="39"/>
    <w:rsid w:val="002E27AE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C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0C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391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Diagram%20Picture%20Report.pdf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4B8-1F25-4D8B-BC43-1AD8F4FF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4</TotalTime>
  <Pages>19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Ivan Sarabeev</cp:lastModifiedBy>
  <cp:revision>39</cp:revision>
  <dcterms:created xsi:type="dcterms:W3CDTF">2021-03-25T11:20:00Z</dcterms:created>
  <dcterms:modified xsi:type="dcterms:W3CDTF">2022-09-15T18:58:00Z</dcterms:modified>
</cp:coreProperties>
</file>